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0B3B" w14:textId="77777777" w:rsidR="003B18C3" w:rsidRPr="00B50BFA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 xml:space="preserve">ESPECIFICACIONES TÉCNICAS PARA LA CONSTRUCCIÓN DE RED </w:t>
      </w:r>
      <w:r w:rsidR="00F00B48" w:rsidRPr="00B50BFA">
        <w:rPr>
          <w:rFonts w:ascii="Cambria" w:hAnsi="Cambria" w:cstheme="minorHAnsi"/>
          <w:b/>
          <w:sz w:val="20"/>
          <w:szCs w:val="20"/>
        </w:rPr>
        <w:t>SECUNDARIA</w:t>
      </w:r>
    </w:p>
    <w:p w14:paraId="303AF6A0" w14:textId="77777777" w:rsidR="00830A30" w:rsidRPr="00B50BFA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INFORMACIÓN </w:t>
      </w:r>
      <w:r w:rsidR="002D1D82"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DE LA OBRA</w:t>
      </w:r>
      <w:bookmarkStart w:id="0" w:name="_Toc314666488"/>
    </w:p>
    <w:p w14:paraId="5B276C6F" w14:textId="77777777" w:rsidR="008870D2" w:rsidRPr="00B50BFA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UBICACIÓN 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DE</w:t>
      </w: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LA OBRA</w:t>
      </w:r>
    </w:p>
    <w:p w14:paraId="1277B458" w14:textId="77777777" w:rsidR="008870D2" w:rsidRPr="00B50BFA" w:rsidRDefault="008870D2" w:rsidP="008870D2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B50BFA" w14:paraId="54CEAA14" w14:textId="77777777" w:rsidTr="00DE4401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154E5B87" w14:textId="77777777" w:rsidR="008870D2" w:rsidRPr="00B50BFA" w:rsidRDefault="008870D2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7A1A0F6C" w14:textId="77777777" w:rsidR="008870D2" w:rsidRPr="00B50BF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b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b/>
                <w:sz w:val="20"/>
                <w:szCs w:val="20"/>
                <w:lang w:val="es-BO" w:eastAsia="en-US"/>
              </w:rPr>
              <w:t xml:space="preserve">DATO </w:t>
            </w:r>
          </w:p>
        </w:tc>
      </w:tr>
      <w:tr w:rsidR="008870D2" w:rsidRPr="00B50BFA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B50BF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70771242" w:rsidR="008870D2" w:rsidRPr="00B50BFA" w:rsidRDefault="007E67E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Camargo – Villa </w:t>
            </w:r>
            <w:proofErr w:type="spellStart"/>
            <w: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becia</w:t>
            </w:r>
            <w:proofErr w:type="spellEnd"/>
            <w: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– Las Carreras</w:t>
            </w:r>
          </w:p>
        </w:tc>
      </w:tr>
      <w:tr w:rsidR="008870D2" w:rsidRPr="00B50BFA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2EE0A204" w:rsidR="008870D2" w:rsidRPr="00B50BFA" w:rsidRDefault="00366EF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57721684" w14:textId="4363F770" w:rsidR="008870D2" w:rsidRPr="00B50BFA" w:rsidRDefault="007E67ED" w:rsidP="00366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istrito 00</w:t>
            </w:r>
          </w:p>
        </w:tc>
      </w:tr>
      <w:tr w:rsidR="00B50BFA" w:rsidRPr="0055381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B50BFA" w:rsidRPr="00B50BFA" w:rsidRDefault="00B50BFA" w:rsidP="00B50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06042FE0" w:rsidR="00B50BFA" w:rsidRPr="00B50BFA" w:rsidRDefault="007E67ED" w:rsidP="00B50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>
              <w:rPr>
                <w:rFonts w:ascii="Cambria" w:eastAsiaTheme="minorHAnsi" w:hAnsi="Cambria"/>
                <w:sz w:val="20"/>
                <w:szCs w:val="20"/>
              </w:rPr>
              <w:t xml:space="preserve">Camargo – Villa </w:t>
            </w:r>
            <w:proofErr w:type="spellStart"/>
            <w:r>
              <w:rPr>
                <w:rFonts w:ascii="Cambria" w:eastAsiaTheme="minorHAnsi" w:hAnsi="Cambria"/>
                <w:sz w:val="20"/>
                <w:szCs w:val="20"/>
              </w:rPr>
              <w:t>Abecia</w:t>
            </w:r>
            <w:proofErr w:type="spellEnd"/>
            <w:r>
              <w:rPr>
                <w:rFonts w:ascii="Cambria" w:eastAsiaTheme="minorHAnsi" w:hAnsi="Cambria"/>
                <w:sz w:val="20"/>
                <w:szCs w:val="20"/>
              </w:rPr>
              <w:t xml:space="preserve"> – Monte Sandoval – San Juan del Oro</w:t>
            </w:r>
          </w:p>
        </w:tc>
      </w:tr>
      <w:tr w:rsidR="008870D2" w:rsidRPr="00B50BFA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E657DE1" w14:textId="0ECA14DF" w:rsidR="008870D2" w:rsidRPr="00B50BFA" w:rsidRDefault="00837EA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98F694E" wp14:editId="5EB1745A">
                  <wp:extent cx="4287328" cy="415870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5534" t="18601" r="29968" b="21913"/>
                          <a:stretch/>
                        </pic:blipFill>
                        <pic:spPr bwMode="auto">
                          <a:xfrm>
                            <a:off x="0" y="0"/>
                            <a:ext cx="4306906" cy="4177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B50BFA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138A8FD" w:rsidR="008870D2" w:rsidRPr="00B50BFA" w:rsidRDefault="008870D2" w:rsidP="002C3DE5">
            <w:pPr>
              <w:autoSpaceDE w:val="0"/>
              <w:autoSpaceDN w:val="0"/>
              <w:adjustRightInd w:val="0"/>
              <w:jc w:val="both"/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En caso de que no exista una inspección previa programada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 xml:space="preserve">,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las empresas proponentes </w:t>
            </w:r>
            <w:r w:rsidR="002C3DE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ebe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rán realizar por su propia cuenta la inspección y verificación del lugar, entorno </w:t>
            </w:r>
            <w:r w:rsidR="00DB5727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y condiciones donde se realizará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770864BC" w14:textId="77777777" w:rsidR="00837EAD" w:rsidRPr="00837EAD" w:rsidRDefault="00837EAD" w:rsidP="00837EAD">
      <w:pPr>
        <w:rPr>
          <w:rFonts w:ascii="Cambria" w:hAnsi="Cambria" w:cstheme="minorHAnsi"/>
          <w:b/>
          <w:sz w:val="20"/>
          <w:szCs w:val="20"/>
        </w:rPr>
      </w:pPr>
    </w:p>
    <w:p w14:paraId="7B5F4766" w14:textId="187FB9D2" w:rsidR="00DB5727" w:rsidRPr="00B50BFA" w:rsidRDefault="00DB5727" w:rsidP="00DB5727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PLAZO DE EJECUCION DE LA OBRA </w:t>
      </w:r>
    </w:p>
    <w:p w14:paraId="11432113" w14:textId="77777777" w:rsidR="00DB5727" w:rsidRPr="00B50BFA" w:rsidRDefault="00DB5727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tbl>
      <w:tblPr>
        <w:tblW w:w="489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238"/>
        <w:gridCol w:w="2267"/>
      </w:tblGrid>
      <w:tr w:rsidR="00DB5727" w:rsidRPr="00B50BFA" w14:paraId="0BC56DCB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auto"/>
            <w:vAlign w:val="center"/>
          </w:tcPr>
          <w:p w14:paraId="79C0A9BC" w14:textId="77777777" w:rsidR="00DB5727" w:rsidRPr="00B50BFA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  <w:lastRenderedPageBreak/>
              <w:t>DESCRIPCIÓN DEL OBJETO DE CONTRATACIÓN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F3C9757" w14:textId="77777777" w:rsidR="00DB5727" w:rsidRPr="00B50BFA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  <w:t>PLAZO DE EJECUCION</w:t>
            </w:r>
          </w:p>
          <w:p w14:paraId="0286E32A" w14:textId="77777777" w:rsidR="00DB5727" w:rsidRPr="00B50BF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hAnsi="Cambria" w:cstheme="minorHAnsi"/>
                <w:b/>
                <w:bCs/>
                <w:sz w:val="20"/>
                <w:szCs w:val="20"/>
              </w:rPr>
              <w:t>[Días Calendario]</w:t>
            </w:r>
          </w:p>
        </w:tc>
      </w:tr>
      <w:tr w:rsidR="00DB5727" w:rsidRPr="00B50BFA" w14:paraId="54D04F1A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FFFFFF" w:themeFill="background1"/>
            <w:vAlign w:val="center"/>
          </w:tcPr>
          <w:p w14:paraId="3011CCAE" w14:textId="645E6345" w:rsidR="00DB5727" w:rsidRPr="00B50BFA" w:rsidRDefault="00837EAD" w:rsidP="0097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837EAD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OBRAS CIVILES Y MECÁNICAS PARA LA AMPLIACIÓN DEL TENDIDO DE RED SECUNDARIA EN LAS LOCALIDADES DE CAMARGO, VILLA ABECIA Y LAS CARRERAS (COMUNIDADES DE MONTE SANDOVAL Y SAN JUAN DEL ORO)</w:t>
            </w:r>
          </w:p>
        </w:tc>
        <w:tc>
          <w:tcPr>
            <w:tcW w:w="1333" w:type="pct"/>
            <w:vAlign w:val="center"/>
          </w:tcPr>
          <w:p w14:paraId="35E60811" w14:textId="034478FF" w:rsidR="00DB5727" w:rsidRPr="00B50BFA" w:rsidRDefault="00E34D9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70</w:t>
            </w:r>
          </w:p>
        </w:tc>
      </w:tr>
    </w:tbl>
    <w:p w14:paraId="56776F36" w14:textId="77777777" w:rsidR="00DB5727" w:rsidRPr="00B50BFA" w:rsidRDefault="00DB5727" w:rsidP="00DB5727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EF2517E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EBDA6B6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sde la recepción provisional hasta la recepción definitiva se otorgará 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mo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lazo máximo 20 días calendario para subsanar las deficiencias, anomalías, imperfecciones y observaciones registradas en el acta de recepción provisional.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B50BFA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</w:p>
    <w:bookmarkEnd w:id="0"/>
    <w:p w14:paraId="401E875E" w14:textId="77777777" w:rsidR="00230B9B" w:rsidRPr="00B50BFA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ANTIDADES DE OBRA</w:t>
      </w:r>
    </w:p>
    <w:p w14:paraId="6E3C04E0" w14:textId="77777777" w:rsidR="00230B9B" w:rsidRPr="00366EFF" w:rsidRDefault="00230B9B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W w:w="51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6650"/>
        <w:gridCol w:w="829"/>
        <w:gridCol w:w="1104"/>
      </w:tblGrid>
      <w:tr w:rsidR="00905D52" w:rsidRPr="00905D52" w14:paraId="0C5C2A16" w14:textId="77777777" w:rsidTr="00905D5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3E25178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OBRAS CIVILES</w:t>
            </w:r>
          </w:p>
        </w:tc>
      </w:tr>
      <w:tr w:rsidR="00905D52" w:rsidRPr="00905D52" w14:paraId="7C2E0952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C73807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BD3A8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 xml:space="preserve">DESCRIPCION DEL ÍTEM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7C6DD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FC965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905D52" w:rsidRPr="00905D52" w14:paraId="1FA70E97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2A2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2D6F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INSTALACION DE FAENAS - PROVISION Y COLOCADO DE LETREROS DE OBR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816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8E3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905D52" w:rsidRPr="00905D52" w14:paraId="354BF7DA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6D54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0B60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MOVILIZACION DE PERSONAL Y EQUIP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563D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3F5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905D52" w:rsidRPr="00905D52" w14:paraId="2CFEAB33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5F4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80B9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REPLANTEO Y TRAZADO TOPOGRAFIC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64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3CB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,854.00</w:t>
            </w:r>
          </w:p>
        </w:tc>
      </w:tr>
      <w:tr w:rsidR="00905D52" w:rsidRPr="00905D52" w14:paraId="372BB95E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F18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A511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CORTE, ROTURA Y REMOCION DE ACERA Y/O CUNET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5DA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2C85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84.40</w:t>
            </w:r>
          </w:p>
        </w:tc>
      </w:tr>
      <w:tr w:rsidR="00905D52" w:rsidRPr="00905D52" w14:paraId="56984B82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16D4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8807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 xml:space="preserve">CORTE, ROTURA Y REMOCION DE CERÁMICA,BALDOSAS Y/O CORTEZAS ESPECIALES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32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6637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.80</w:t>
            </w:r>
          </w:p>
        </w:tc>
      </w:tr>
      <w:tr w:rsidR="00905D52" w:rsidRPr="00905D52" w14:paraId="0BA6A65D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9E9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57C3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REMOCIÓN DE EMPEDRAD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9EB1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D7B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5.20</w:t>
            </w:r>
          </w:p>
        </w:tc>
      </w:tr>
      <w:tr w:rsidR="00905D52" w:rsidRPr="00905D52" w14:paraId="658AC5CC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773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D9F3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REMOCIÓN DE LOSETA, ADOQUÍN Y/O PIEDRA COMANCH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41C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F8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8.40</w:t>
            </w:r>
          </w:p>
        </w:tc>
      </w:tr>
      <w:tr w:rsidR="00905D52" w:rsidRPr="00905D52" w14:paraId="3868B785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1B13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F6D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REMOCIÓN DE BERM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A2EC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3F22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1.60</w:t>
            </w:r>
          </w:p>
        </w:tc>
      </w:tr>
      <w:tr w:rsidR="00905D52" w:rsidRPr="00905D52" w14:paraId="6D17D06A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DB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0A4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 xml:space="preserve">EXCAVACIÓN DE ZANJA TERRENO SEMI DURO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D43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C94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,032.44</w:t>
            </w:r>
          </w:p>
        </w:tc>
      </w:tr>
      <w:tr w:rsidR="00905D52" w:rsidRPr="00905D52" w14:paraId="0B388F72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D04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BB2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EXCAVACIÓN DE ZANJA TERRENO  ROCOS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BF5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3A2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20.04</w:t>
            </w:r>
          </w:p>
        </w:tc>
      </w:tr>
      <w:tr w:rsidR="00905D52" w:rsidRPr="00905D52" w14:paraId="2A779936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C9FB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330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 xml:space="preserve">TRANSPORTE DE TUBERIA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2A56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ED2D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905D52" w:rsidRPr="00905D52" w14:paraId="33169C62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797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2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BE8C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PROVISION Y COLOCADO DE FUNDA DE PROTECCION PVC DN -3”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0A7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10C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9.00</w:t>
            </w:r>
          </w:p>
        </w:tc>
      </w:tr>
      <w:tr w:rsidR="00905D52" w:rsidRPr="00905D52" w14:paraId="693C458E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483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3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EF3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PROVISION Y COLOCADO DE FUNDA DE PROTECCION PVC DN -4”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44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0FB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08.00</w:t>
            </w:r>
          </w:p>
        </w:tc>
      </w:tr>
      <w:tr w:rsidR="00905D52" w:rsidRPr="00905D52" w14:paraId="4C160169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59C3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4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6D60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PROVISION Y COLOCADO DE FUNDA DE PROTECCION METÁLICA DN -4”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60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DA2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36.00</w:t>
            </w:r>
          </w:p>
        </w:tc>
      </w:tr>
      <w:tr w:rsidR="00905D52" w:rsidRPr="00905D52" w14:paraId="5C7C79C9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E5CD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5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5FA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 xml:space="preserve">TENDIDO DE TUBERÍA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3FB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DD6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,854.00</w:t>
            </w:r>
          </w:p>
        </w:tc>
      </w:tr>
      <w:tr w:rsidR="00905D52" w:rsidRPr="00905D52" w14:paraId="1EF62436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55A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55AA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OBRAS CIVILES PARA FIJACIÓN PARA VÁLVULA DE P.E. Ø 40 M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7AD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152C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.00</w:t>
            </w:r>
          </w:p>
        </w:tc>
      </w:tr>
      <w:tr w:rsidR="00905D52" w:rsidRPr="00905D52" w14:paraId="3814F8A4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C52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7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22C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OBRAS CIVILES PARA FIJACIÓN PARA VÁLVULA DE P.E. Ø 63 M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0C4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F9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.00</w:t>
            </w:r>
          </w:p>
        </w:tc>
      </w:tr>
      <w:tr w:rsidR="00905D52" w:rsidRPr="00905D52" w14:paraId="3981A48B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2D6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8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4B9E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PROVISION Y COLOCADO DE CINTA DE SEÑALIZACIÓ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801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C67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,663.00</w:t>
            </w:r>
          </w:p>
        </w:tc>
      </w:tr>
      <w:tr w:rsidR="00905D52" w:rsidRPr="00905D52" w14:paraId="2A48EC19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3C44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9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964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PROVISION Y COLOCADO DE SEÑALIZACIÓN VERTICA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9F4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6DA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5.00</w:t>
            </w:r>
          </w:p>
        </w:tc>
      </w:tr>
      <w:tr w:rsidR="00905D52" w:rsidRPr="00905D52" w14:paraId="4C993ED2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B25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0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FE6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PROVISION Y COLOCADO DE PLAQUETAS DE SEÑALIZACION HORIZONTA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BC9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7E75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8.00</w:t>
            </w:r>
          </w:p>
        </w:tc>
      </w:tr>
      <w:tr w:rsidR="00905D52" w:rsidRPr="00905D52" w14:paraId="5C6D5667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E2D8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1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92B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PROVISION, RELLENO DE ZANJA CON MATERIAL FIN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226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093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36.07</w:t>
            </w:r>
          </w:p>
        </w:tc>
      </w:tr>
      <w:tr w:rsidR="00905D52" w:rsidRPr="00905D52" w14:paraId="752CACC5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A72D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2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498F" w14:textId="721DD237" w:rsidR="00905D52" w:rsidRPr="00905D52" w:rsidRDefault="00905D52" w:rsidP="00AC044C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 xml:space="preserve">PROVISION, RELLENO Y COMPACTADO DE ZANJA CON </w:t>
            </w:r>
            <w:r w:rsidR="00AC044C">
              <w:rPr>
                <w:rFonts w:ascii="Calibri" w:hAnsi="Calibri" w:cs="Calibri"/>
                <w:sz w:val="20"/>
                <w:szCs w:val="20"/>
                <w:lang w:val="es-BO" w:eastAsia="es-BO"/>
              </w:rPr>
              <w:t>MATERIAL</w:t>
            </w: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 xml:space="preserve"> COMÚ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F1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E645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82.00</w:t>
            </w:r>
          </w:p>
        </w:tc>
      </w:tr>
      <w:tr w:rsidR="00905D52" w:rsidRPr="00905D52" w14:paraId="6CFFD26D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B4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3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F7E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 xml:space="preserve">RELLENO DE ZANJA CON TIERRA CERNIDA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51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AC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91.77</w:t>
            </w:r>
          </w:p>
        </w:tc>
      </w:tr>
      <w:tr w:rsidR="00905D52" w:rsidRPr="00905D52" w14:paraId="0BBBBC74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8786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4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F71E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RELLENO Y COMPACTADO DE ZANJA CON TIERRA COMÚ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92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6AF4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587.14</w:t>
            </w:r>
          </w:p>
        </w:tc>
      </w:tr>
      <w:tr w:rsidR="00905D52" w:rsidRPr="00905D52" w14:paraId="6A8CC6D9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F41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lastRenderedPageBreak/>
              <w:t>25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489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REPOSICIÓN Y AFINADO DE ACERA Y/O CUNET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007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9898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84.40</w:t>
            </w:r>
          </w:p>
        </w:tc>
      </w:tr>
      <w:tr w:rsidR="00905D52" w:rsidRPr="00905D52" w14:paraId="0F4869A1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658C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6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939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REPOSICION DE CERÁMICA, BALDOSAS Y/O CORTEZAS ESPECIALES C/PROVISIO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0F9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E48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.80</w:t>
            </w:r>
          </w:p>
        </w:tc>
      </w:tr>
      <w:tr w:rsidR="00905D52" w:rsidRPr="00905D52" w14:paraId="269C1293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052D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7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7853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REPOSICION DE EMPEDRAD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CDFC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17A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5.20</w:t>
            </w:r>
          </w:p>
        </w:tc>
      </w:tr>
      <w:tr w:rsidR="00905D52" w:rsidRPr="00905D52" w14:paraId="568901AE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F4B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bookmarkStart w:id="1" w:name="_GoBack" w:colFirst="1" w:colLast="1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8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B70" w14:textId="2A6344DC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REPOSICION  DE LOSETA, ADOQUÍN Y</w:t>
            </w:r>
            <w:r w:rsidR="00A3352F">
              <w:rPr>
                <w:rFonts w:ascii="Calibri" w:hAnsi="Calibri" w:cs="Calibri"/>
                <w:sz w:val="20"/>
                <w:szCs w:val="20"/>
                <w:lang w:val="es-BO" w:eastAsia="es-BO"/>
              </w:rPr>
              <w:t>/O</w:t>
            </w: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 xml:space="preserve"> PIEDRA COMANCH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3D57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E82D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8.40</w:t>
            </w:r>
          </w:p>
        </w:tc>
      </w:tr>
      <w:bookmarkEnd w:id="1"/>
      <w:tr w:rsidR="00905D52" w:rsidRPr="00905D52" w14:paraId="72871B9E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7A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9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CEDC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REPOSICION BERM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22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AC3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1.60</w:t>
            </w:r>
          </w:p>
        </w:tc>
      </w:tr>
      <w:tr w:rsidR="00905D52" w:rsidRPr="00905D52" w14:paraId="143397E4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FC1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0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5A7D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 xml:space="preserve">ESTRUCTURAS DE HORMIGÓN CICLÓPEO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C0C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2D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2.24</w:t>
            </w:r>
          </w:p>
        </w:tc>
      </w:tr>
      <w:tr w:rsidR="00905D52" w:rsidRPr="00905D52" w14:paraId="13DFD58E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61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1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0E5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ADOSADO DE TUBERÍ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C6B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CCC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9.00</w:t>
            </w:r>
          </w:p>
        </w:tc>
      </w:tr>
      <w:tr w:rsidR="00905D52" w:rsidRPr="00905D52" w14:paraId="138EF7F7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B17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2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52A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LASTRADO DE TUBERI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4DC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547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0.64</w:t>
            </w:r>
          </w:p>
        </w:tc>
      </w:tr>
      <w:tr w:rsidR="00905D52" w:rsidRPr="00905D52" w14:paraId="044B6650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A08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3</w:t>
            </w:r>
          </w:p>
        </w:tc>
        <w:tc>
          <w:tcPr>
            <w:tcW w:w="3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43CE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PERFORACION SUBTERRANEA CON TOP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2B8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F1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6.00</w:t>
            </w:r>
          </w:p>
        </w:tc>
      </w:tr>
      <w:tr w:rsidR="00905D52" w:rsidRPr="00905D52" w14:paraId="7B538FBB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851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4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08A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ELABORACION DE PLANOS AS-BUIL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B44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378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,854.00</w:t>
            </w:r>
          </w:p>
        </w:tc>
      </w:tr>
      <w:tr w:rsidR="00905D52" w:rsidRPr="00905D52" w14:paraId="113452CF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187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5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76FA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VENTEO Y LIMPIEZ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3FC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1E3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5,841.00</w:t>
            </w:r>
          </w:p>
        </w:tc>
      </w:tr>
      <w:tr w:rsidR="00905D52" w:rsidRPr="00905D52" w14:paraId="7EF76416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24D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6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92A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ELABORACIÓN DE DATA BOOK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E41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FF8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905D52" w:rsidRPr="00905D52" w14:paraId="04E096DE" w14:textId="77777777" w:rsidTr="00905D52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ACA1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7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A71" w14:textId="77777777" w:rsidR="00905D52" w:rsidRPr="00905D52" w:rsidRDefault="00905D52" w:rsidP="00905D52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sz w:val="20"/>
                <w:szCs w:val="20"/>
                <w:lang w:val="es-BO" w:eastAsia="es-BO"/>
              </w:rPr>
              <w:t>LIMPIEZA Y RETIRO DE ESCOMBR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C7E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80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</w:tbl>
    <w:p w14:paraId="086DE0FF" w14:textId="73C9CC36" w:rsidR="0055381B" w:rsidRPr="00366EFF" w:rsidRDefault="0055381B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720"/>
        <w:gridCol w:w="1151"/>
        <w:gridCol w:w="1472"/>
      </w:tblGrid>
      <w:tr w:rsidR="00905D52" w:rsidRPr="00905D52" w14:paraId="21C2E0F6" w14:textId="77777777" w:rsidTr="00905D52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B5AB447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OBRAS MECÁNICAS</w:t>
            </w:r>
          </w:p>
        </w:tc>
      </w:tr>
      <w:tr w:rsidR="00905D52" w:rsidRPr="00905D52" w14:paraId="2EFD75D3" w14:textId="77777777" w:rsidTr="00905D52">
        <w:trPr>
          <w:trHeight w:val="25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3CF6B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D0960D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 xml:space="preserve">DESCRIPCION DEL ÍTE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1961F1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CF1FA3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905D52" w:rsidRPr="00905D52" w14:paraId="17207B3B" w14:textId="77777777" w:rsidTr="00905D52">
        <w:trPr>
          <w:trHeight w:val="25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EFAD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9963" w14:textId="77777777" w:rsidR="00905D52" w:rsidRPr="00905D52" w:rsidRDefault="00905D52" w:rsidP="00905D52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UNTO DE SOLDADURA  P.E Ø=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472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to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08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7.00</w:t>
            </w:r>
          </w:p>
        </w:tc>
      </w:tr>
      <w:tr w:rsidR="00905D52" w:rsidRPr="00905D52" w14:paraId="6ED454EB" w14:textId="77777777" w:rsidTr="00905D52">
        <w:trPr>
          <w:trHeight w:val="25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39E9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152" w14:textId="77777777" w:rsidR="00905D52" w:rsidRPr="00905D52" w:rsidRDefault="00905D52" w:rsidP="00905D52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UNTO DE SOLDADURA  P.E  Ø=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9D0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to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526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0.00</w:t>
            </w:r>
          </w:p>
        </w:tc>
      </w:tr>
      <w:tr w:rsidR="00905D52" w:rsidRPr="00905D52" w14:paraId="1CE11B05" w14:textId="77777777" w:rsidTr="00905D52">
        <w:trPr>
          <w:trHeight w:val="25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DC9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DFF3" w14:textId="77777777" w:rsidR="00905D52" w:rsidRPr="00905D52" w:rsidRDefault="00905D52" w:rsidP="00905D52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RUEBA DE RESISTENCIA Y HERMETICIDA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E48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20E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5,841.00</w:t>
            </w:r>
          </w:p>
        </w:tc>
      </w:tr>
      <w:tr w:rsidR="00905D52" w:rsidRPr="00905D52" w14:paraId="18E09A13" w14:textId="77777777" w:rsidTr="00905D52">
        <w:trPr>
          <w:trHeight w:val="25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0A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3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016" w14:textId="77777777" w:rsidR="00905D52" w:rsidRPr="00905D52" w:rsidRDefault="00905D52" w:rsidP="00905D52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UESTA EN SERVIC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63C5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CFF" w14:textId="77777777" w:rsidR="00905D52" w:rsidRPr="00905D52" w:rsidRDefault="00905D52" w:rsidP="00905D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05D52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</w:tbl>
    <w:p w14:paraId="0E862CE8" w14:textId="507C4584" w:rsidR="00366EFF" w:rsidRDefault="00366EFF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BB5D39C" w14:textId="77777777" w:rsidR="00230B9B" w:rsidRPr="00B50BFA" w:rsidRDefault="00230B9B" w:rsidP="00230B9B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Los proponentes deberán ofertar a cabalidad la denominación del ítem, unidad de medida, cantidad requerida, presentada en las tablas anteriores (cantidades de Obra).</w:t>
      </w:r>
    </w:p>
    <w:p w14:paraId="3983F2BF" w14:textId="77777777" w:rsidR="00230B9B" w:rsidRPr="00B50BFA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16045298" w14:textId="77777777" w:rsidR="00230B9B" w:rsidRPr="00B50BFA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Y PERSONAL</w:t>
      </w:r>
    </w:p>
    <w:p w14:paraId="65BE73AF" w14:textId="77777777" w:rsidR="00230B9B" w:rsidRPr="00B50BFA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MINIMO REQUERIDO PARA LA OBRA</w:t>
      </w:r>
    </w:p>
    <w:p w14:paraId="5668EEB8" w14:textId="36002017" w:rsidR="00230B9B" w:rsidRPr="00B50BFA" w:rsidRDefault="00230B9B" w:rsidP="00230B9B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 xml:space="preserve">A </w:t>
      </w:r>
      <w:r w:rsidR="00323000" w:rsidRPr="00B50BFA">
        <w:rPr>
          <w:rFonts w:ascii="Cambria" w:hAnsi="Cambria" w:cstheme="minorHAnsi"/>
          <w:color w:val="000000" w:themeColor="text1"/>
          <w:sz w:val="20"/>
          <w:szCs w:val="20"/>
        </w:rPr>
        <w:t>continuación,</w:t>
      </w:r>
      <w:r w:rsidRPr="00B50BFA">
        <w:rPr>
          <w:rFonts w:ascii="Cambria" w:hAnsi="Cambria" w:cstheme="minorHAnsi"/>
          <w:color w:val="000000" w:themeColor="text1"/>
          <w:sz w:val="20"/>
          <w:szCs w:val="20"/>
        </w:rPr>
        <w:t xml:space="preserve"> se detalla el equipo mínimo requerido para la ejecución de la obra.</w:t>
      </w:r>
    </w:p>
    <w:p w14:paraId="129AE323" w14:textId="77777777" w:rsidR="00230B9B" w:rsidRPr="00B50BFA" w:rsidRDefault="00230B9B" w:rsidP="00230B9B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5B086478" w14:textId="77777777" w:rsidR="00230B9B" w:rsidRDefault="00FC2893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QUIPO MÍNIMO REQUERIDO</w:t>
      </w:r>
    </w:p>
    <w:tbl>
      <w:tblPr>
        <w:tblW w:w="48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444"/>
        <w:gridCol w:w="2309"/>
        <w:gridCol w:w="1236"/>
      </w:tblGrid>
      <w:tr w:rsidR="00810665" w:rsidRPr="002B5A77" w14:paraId="6C77C82D" w14:textId="77777777" w:rsidTr="00837EAD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2B18AB7E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810665" w:rsidRPr="002B5A77" w14:paraId="2E4E5972" w14:textId="77777777" w:rsidTr="00DA219B">
        <w:trPr>
          <w:trHeight w:val="135"/>
        </w:trPr>
        <w:tc>
          <w:tcPr>
            <w:tcW w:w="301" w:type="pct"/>
            <w:shd w:val="clear" w:color="auto" w:fill="D5DCE4" w:themeFill="text2" w:themeFillTint="33"/>
            <w:vAlign w:val="center"/>
            <w:hideMark/>
          </w:tcPr>
          <w:p w14:paraId="4A476A85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614" w:type="pct"/>
            <w:shd w:val="clear" w:color="auto" w:fill="D5DCE4" w:themeFill="text2" w:themeFillTint="33"/>
            <w:vAlign w:val="center"/>
            <w:hideMark/>
          </w:tcPr>
          <w:p w14:paraId="30CE5A0B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358" w:type="pct"/>
            <w:shd w:val="clear" w:color="auto" w:fill="D5DCE4" w:themeFill="text2" w:themeFillTint="33"/>
            <w:vAlign w:val="center"/>
          </w:tcPr>
          <w:p w14:paraId="776116C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727" w:type="pct"/>
            <w:shd w:val="clear" w:color="auto" w:fill="D5DCE4" w:themeFill="text2" w:themeFillTint="33"/>
            <w:vAlign w:val="center"/>
          </w:tcPr>
          <w:p w14:paraId="62B3FF19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810665" w:rsidRPr="002B5A77" w14:paraId="439B775E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0ECA2B75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7CF1CE17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Balizas de señalización (diurnas y nocturnas)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637C3719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Suficientes para todos los frentes de trabajo 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2F5AA5E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2B5A77" w14:paraId="30EB5F5D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3E3F32EE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1991AFE0" w14:textId="38294978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intas de medición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0514EEEF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0F1EF00A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2B5A77" w14:paraId="5923F458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50B6414F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7AF45B52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nos y cinta de señalización de hombres trabajando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0B606103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0B766C43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2B5A77" w14:paraId="0704A37A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5361C20A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685DCCF3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s de protección personal (guantes, cascos, botas de seguridad, overoles, lentes de protección, etc.)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718C85E1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Suficientes para todo el personal involucrado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36F8EF64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810665" w:rsidRPr="002B5A77" w14:paraId="30C648ED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5800321F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1A8FAEF3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Generador de energía eléctrica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1537520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2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0652C7C3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810665" w:rsidRPr="002B5A77" w14:paraId="356A1202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41E871B5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0D5EFCC8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Letreros de señalización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101437D6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72AEC28A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Pieza</w:t>
            </w:r>
          </w:p>
        </w:tc>
      </w:tr>
      <w:tr w:rsidR="00810665" w:rsidRPr="002B5A77" w14:paraId="464D69DF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4141A387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lastRenderedPageBreak/>
              <w:t>7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0E2B52DB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Vehículos livianos y pesados para transporte de materiales, herramientas, etc. 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2F1642BF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Suficientes para la ejecución de la obra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040B732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Vehículos</w:t>
            </w:r>
          </w:p>
        </w:tc>
      </w:tr>
      <w:tr w:rsidR="00810665" w:rsidRPr="002B5A77" w14:paraId="789DA8D4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22E36D86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09ED7B89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rtadora de disco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76A8DFAD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4799F6CB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5D58DA52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5362BA1C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0D8AAFFF" w14:textId="77777777" w:rsidR="00810665" w:rsidRPr="002B5A77" w:rsidRDefault="00810665" w:rsidP="00366EFF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Perforadora neumática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1C8E8BBA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239319FE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0AAD1BCB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34BC6CB5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3BA32B54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Amoladora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7DC20B9B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18442E33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Herramienta</w:t>
            </w:r>
          </w:p>
        </w:tc>
      </w:tr>
      <w:tr w:rsidR="00810665" w:rsidRPr="002B5A77" w14:paraId="2508BEB8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2E0FF63E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3566648B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Mezcladora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342BEEEE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1479F06A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3668F561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5B8952C3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3E38EC57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mpactador manual saltarín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28CF95DB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3EB4BAA4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269C7A7F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739A4EDF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01D0A98A" w14:textId="51440A86" w:rsidR="00810665" w:rsidRPr="002B5A77" w:rsidRDefault="00323000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Vibradora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3D04D59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7D83067A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157FF11B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5C141D7F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0ABC764B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Martillo neumático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7B12D6F6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1CCD92A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7E82871F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68514384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10980D53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Apisonador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3443F1FC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2DA7194E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Equipo</w:t>
            </w:r>
          </w:p>
        </w:tc>
      </w:tr>
      <w:tr w:rsidR="00810665" w:rsidRPr="002B5A77" w14:paraId="302012AA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70869C8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772FF960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Zaranda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067ECE57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3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49BE99D3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Herramienta</w:t>
            </w:r>
          </w:p>
        </w:tc>
      </w:tr>
      <w:tr w:rsidR="00810665" w:rsidRPr="002B5A77" w14:paraId="22250333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5978C385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08F1B543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mpresora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3BC38D0D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58071106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2DF63728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00F88436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58F4C66F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amión Hormigonero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416D80B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20EFE37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Vehículo</w:t>
            </w:r>
          </w:p>
        </w:tc>
      </w:tr>
      <w:tr w:rsidR="00810665" w:rsidRPr="002B5A77" w14:paraId="1B820257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59AEB4B9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1E580A15" w14:textId="77777777" w:rsidR="00810665" w:rsidRPr="002B5A77" w:rsidRDefault="00810665" w:rsidP="00366EFF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 de corte de juntas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3287782F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121A7187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3F27439F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65A0833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59D6DD59" w14:textId="77777777" w:rsidR="00810665" w:rsidRPr="002B5A77" w:rsidRDefault="00810665" w:rsidP="00366EFF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Aplicador de juntas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22F68FA7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67F1B7DB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5FF116B0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6059F64A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764A5251" w14:textId="77777777" w:rsidR="00810665" w:rsidRPr="002B5A77" w:rsidRDefault="00810665" w:rsidP="00366EFF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Terminadora de pavimentos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1C44DAAC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1885CC0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CA60A8" w:rsidRPr="002B5A77" w14:paraId="39AAB71A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5B896BC6" w14:textId="53D11D31" w:rsidR="00CA60A8" w:rsidRPr="002B5A77" w:rsidRDefault="00CA60A8" w:rsidP="00CA60A8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41F86EF6" w14:textId="26BA042A" w:rsidR="00CA60A8" w:rsidRPr="002B5A77" w:rsidRDefault="00CA60A8" w:rsidP="00CA60A8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Distribuidora de asfaltos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72C599A6" w14:textId="03D78111" w:rsidR="00CA60A8" w:rsidRPr="002B5A77" w:rsidRDefault="00CA60A8" w:rsidP="00CA60A8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21A45DAF" w14:textId="7D7F196D" w:rsidR="00CA60A8" w:rsidRPr="002B5A77" w:rsidRDefault="00CA60A8" w:rsidP="00CA60A8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5217F560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3F00383A" w14:textId="5FDA87B6" w:rsidR="00810665" w:rsidRPr="002B5A77" w:rsidRDefault="00DA219B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0679DE31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Topo D7G (mínimo)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0C4DBE7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1D90ABB5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6194CD75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7C2D4DAC" w14:textId="0B88BB7B" w:rsidR="00810665" w:rsidRPr="002B5A77" w:rsidRDefault="00DA219B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7109AB9A" w14:textId="02D8314D" w:rsidR="00810665" w:rsidRPr="00CA60A8" w:rsidRDefault="00323000" w:rsidP="00366EFF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 Topográfico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1B093759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4B9D034F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77FCAD85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249AE097" w14:textId="107A01DF" w:rsidR="00810665" w:rsidRPr="002B5A77" w:rsidRDefault="00DA219B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64A6C796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Equipo completo para reparación de líneas de alcantarillado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6D43B150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58F63283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6C3EBE37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3399B0AB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6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2A1B5296" w14:textId="77777777" w:rsidR="00810665" w:rsidRPr="002B5A77" w:rsidRDefault="00810665" w:rsidP="00366EFF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Equipo completo para prueba de hermeticidad de red (incluye compresor de aire, manómetros, registrador de presión, registrador de temperatura y cabezal de prueba)°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753BFC63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2 como mínimo (equipo completo)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194E4F23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2B5A77" w14:paraId="42642A1F" w14:textId="77777777" w:rsidTr="00DA219B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3E142F47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7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276694D4" w14:textId="1D248322" w:rsidR="00810665" w:rsidRPr="002B5A77" w:rsidRDefault="00810665" w:rsidP="00366EFF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Equipo completo para soldadura por 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lectrofusión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, compatible con el sistema a instalar, y con el certificado de calibración vigente. (incluye materiales y herramientas requeridos de acuerdo a la técnica aceptada por el Supervisor de Obra) (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j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: Máquina de soldar por 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lectrofusión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, 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posicionadores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, co</w:t>
            </w:r>
            <w:r w:rsidR="000310DB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rtatubos de diámetros 40 mm, 63</w:t>
            </w: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 mm</w:t>
            </w:r>
            <w:r w:rsidR="000310DB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 y 90 mm</w:t>
            </w: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, rasquetas, etc.)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25686148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2 como mínimo (equipo completo)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3068DFF3" w14:textId="77777777" w:rsidR="00810665" w:rsidRPr="002B5A77" w:rsidRDefault="00810665" w:rsidP="00366EFF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2B5A77" w14:paraId="700175BD" w14:textId="77777777" w:rsidTr="00837EAD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17B0AD9F" w14:textId="77777777" w:rsidR="00810665" w:rsidRPr="002B5A77" w:rsidRDefault="00810665" w:rsidP="00366EF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4C0AED31" w14:textId="51569529" w:rsidR="00837EAD" w:rsidRDefault="00837EAD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01A53757" w14:textId="6723762F" w:rsidR="00DA219B" w:rsidRDefault="00DA219B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5679C72F" w14:textId="1C4A2213" w:rsidR="00DA219B" w:rsidRDefault="00DA219B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6309E28E" w14:textId="53C5C29F" w:rsidR="00DA219B" w:rsidRDefault="00DA219B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64C83A08" w14:textId="77777777" w:rsidR="00DA219B" w:rsidRDefault="00DA219B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3EE1ADAF" w14:textId="6CFFA139" w:rsidR="00230B9B" w:rsidRPr="00B50BFA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lastRenderedPageBreak/>
        <w:t>PERSONAL TECNICO Y DE APOYO MINIMO REQUERIDO (</w:t>
      </w:r>
      <w:r w:rsidR="00F35102" w:rsidRPr="00B50BFA">
        <w:rPr>
          <w:rFonts w:ascii="Cambria" w:hAnsi="Cambria" w:cstheme="minorHAnsi"/>
          <w:b/>
          <w:bCs/>
          <w:sz w:val="20"/>
          <w:szCs w:val="20"/>
        </w:rPr>
        <w:t>OBLIGATORIO,</w:t>
      </w: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PERO NO SUJETO A EVALUACION)</w:t>
      </w:r>
    </w:p>
    <w:p w14:paraId="72D0F254" w14:textId="77777777" w:rsidR="00AE38DD" w:rsidRPr="00B50BFA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54ED85F6" w14:textId="77777777" w:rsidR="00230B9B" w:rsidRDefault="00230B9B" w:rsidP="00230B9B">
      <w:pPr>
        <w:spacing w:line="276" w:lineRule="auto"/>
        <w:contextualSpacing/>
        <w:jc w:val="center"/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</w:pPr>
      <w:r w:rsidRPr="00B50BFA"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CD7C42" w:rsidRPr="002B5A77" w14:paraId="16F76A36" w14:textId="77777777" w:rsidTr="00366EFF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53EE054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7830C650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0234D610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4004E5F9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CD7C42" w:rsidRPr="002B5A77" w14:paraId="5B6F9307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B2618D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52552015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26BCB8DF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310D046D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1661472F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84DAE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678F9C1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A125061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2BA28F54" w14:textId="460EB855" w:rsidR="00CD7C42" w:rsidRPr="002B5A77" w:rsidRDefault="00837EAD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6</w:t>
            </w:r>
          </w:p>
        </w:tc>
      </w:tr>
      <w:tr w:rsidR="00CD7C42" w:rsidRPr="002B5A77" w14:paraId="67237F6D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49C5C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1F376F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B9E7824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7973B63F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00C36098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C7235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162D87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</w:tcPr>
          <w:p w14:paraId="50DD5874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Técnico o Lic. En Topografía</w:t>
            </w:r>
          </w:p>
        </w:tc>
        <w:tc>
          <w:tcPr>
            <w:tcW w:w="1598" w:type="pct"/>
            <w:vAlign w:val="center"/>
          </w:tcPr>
          <w:p w14:paraId="56972DC2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00950837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D5705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1E056AD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ALARIF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669F375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29AD835B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74A48086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C466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E437384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CB37B12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0C8565F1" w14:textId="746F195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2F82DFC3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39ACD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7B689B4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PERFORADORA NEUMÁTIC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0CDB96C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4F4F47D0" w14:textId="4D2F2B17" w:rsidR="00CD7C42" w:rsidRPr="002B5A77" w:rsidRDefault="00783CFC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31681C2F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F1694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5A20456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38CFF2E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43265A6F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553864C5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6EBC0" w14:textId="53F19F00" w:rsidR="00CD7C42" w:rsidRPr="002B5A77" w:rsidRDefault="00837EAD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DF0D7F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EQUIPO TOP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915BECC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22453CC0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783CFC" w:rsidRPr="002B5A77" w14:paraId="5CB882F2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E6C3E" w14:textId="1874C05D" w:rsidR="00783CFC" w:rsidRDefault="00783CFC" w:rsidP="00783CF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DB53A1" w14:textId="735D2652" w:rsidR="00783CFC" w:rsidRPr="002B5A77" w:rsidRDefault="00783CFC" w:rsidP="00783CF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ENCOF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23F771" w14:textId="6D27B325" w:rsidR="00783CFC" w:rsidRPr="002B5A77" w:rsidRDefault="00783CFC" w:rsidP="00783CF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26D88D7C" w14:textId="27109724" w:rsidR="00783CFC" w:rsidRPr="002B5A77" w:rsidRDefault="00783CFC" w:rsidP="00783CF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783CFC" w:rsidRPr="002B5A77" w14:paraId="44C1D28B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B86C8" w14:textId="3E397D9E" w:rsidR="00783CFC" w:rsidRDefault="00783CFC" w:rsidP="00783CF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98E8AFC" w14:textId="6ED07DE3" w:rsidR="00783CFC" w:rsidRDefault="00783CFC" w:rsidP="00783CF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ARM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C76C7B3" w14:textId="42830DEE" w:rsidR="00783CFC" w:rsidRPr="002B5A77" w:rsidRDefault="00783CFC" w:rsidP="00783CF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73D81C47" w14:textId="38BA32BC" w:rsidR="00783CFC" w:rsidRPr="002B5A77" w:rsidRDefault="00783CFC" w:rsidP="00783CF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49725EF7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EBD4B" w14:textId="5758CBBD" w:rsidR="00CD7C42" w:rsidRPr="002B5A77" w:rsidRDefault="00783CFC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C30DD61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DIBUJANTE DE PLANO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9A9CB40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71E71736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60C4E5F3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1F662" w14:textId="0D5E0656" w:rsidR="00CD7C42" w:rsidRPr="002B5A77" w:rsidRDefault="00783CFC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D45E07A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DE COMPRES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CC157C1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405039C4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0C1B790F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67BA2" w14:textId="6E1F5CA2" w:rsidR="00CD7C42" w:rsidRPr="002B5A77" w:rsidRDefault="00783CFC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FB1E651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RESPONSABLE DE CALIDAD</w:t>
            </w:r>
          </w:p>
        </w:tc>
        <w:tc>
          <w:tcPr>
            <w:tcW w:w="1703" w:type="pct"/>
            <w:shd w:val="clear" w:color="auto" w:fill="auto"/>
          </w:tcPr>
          <w:p w14:paraId="66DDA3FD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 xml:space="preserve">Licenciado o ingeniero con TPN: Petrolero, Civil, Mecánico, Químico, Electromecánico, Industrial u otras ingenierías relacionadas al área de hidrocarburos con experiencia en control de calidad con referencia a la construcción y/o pruebas de ductos y/o </w:t>
            </w:r>
            <w:proofErr w:type="spellStart"/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>piping</w:t>
            </w:r>
            <w:proofErr w:type="spellEnd"/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 xml:space="preserve"> para facilidades en la industria </w:t>
            </w:r>
            <w:proofErr w:type="spellStart"/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>hidrocarburífera</w:t>
            </w:r>
            <w:proofErr w:type="spellEnd"/>
          </w:p>
        </w:tc>
        <w:tc>
          <w:tcPr>
            <w:tcW w:w="1598" w:type="pct"/>
            <w:vAlign w:val="center"/>
          </w:tcPr>
          <w:p w14:paraId="5FE916C5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61F5C" w:rsidRPr="002B5A77" w14:paraId="0A02BA9E" w14:textId="77777777" w:rsidTr="00A3352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8B99B" w14:textId="5F61B053" w:rsidR="00D61F5C" w:rsidRDefault="00D61F5C" w:rsidP="00D61F5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F751BBF" w14:textId="6191724F" w:rsidR="00D61F5C" w:rsidRPr="002B5A77" w:rsidRDefault="00D61F5C" w:rsidP="00D61F5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OLDADOR ESTRUCTURA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AB616DA" w14:textId="17B25A8F" w:rsidR="00D61F5C" w:rsidRPr="002B5A77" w:rsidRDefault="00D61F5C" w:rsidP="00D61F5C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56976B78" w14:textId="3048DAC5" w:rsidR="00D61F5C" w:rsidRPr="002B5A77" w:rsidRDefault="00D61F5C" w:rsidP="00D61F5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6B603EC3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FE0BC" w14:textId="12C3A0AC" w:rsidR="00CD7C42" w:rsidRPr="002B5A77" w:rsidRDefault="00D61F5C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75D4D30" w14:textId="56940153" w:rsidR="00CD7C42" w:rsidRPr="002B5A77" w:rsidRDefault="00CD7C42" w:rsidP="00D61F5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 xml:space="preserve">AYUDANTE DE SOLDADOR DE </w:t>
            </w:r>
            <w:r w:rsidR="00D61F5C">
              <w:rPr>
                <w:rFonts w:ascii="Cambria" w:hAnsi="Cambria" w:cstheme="minorHAnsi"/>
                <w:sz w:val="18"/>
                <w:szCs w:val="18"/>
              </w:rPr>
              <w:t>POLIETILEN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66E975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3416D7C4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22E23E2B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4A065" w14:textId="198CA9BC" w:rsidR="00CD7C42" w:rsidRPr="002B5A77" w:rsidRDefault="00D61F5C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9A2FB6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EQUIPO PRUEBA HERMETICIDAD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1253DF8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1CC73FAB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4E3A2212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7B031" w14:textId="5AC47C4A" w:rsidR="00CD7C42" w:rsidRPr="002B5A77" w:rsidRDefault="00D61F5C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6AF26F5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8767912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340F68F4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2170A83D" w14:textId="77777777" w:rsidTr="00366EF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9E6AE" w14:textId="37F9D2A2" w:rsidR="00CD7C42" w:rsidRPr="002B5A77" w:rsidRDefault="00D61F5C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3536864" w14:textId="77777777" w:rsidR="00CD7C42" w:rsidRPr="002B5A77" w:rsidRDefault="00CD7C42" w:rsidP="00366EF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</w:tcPr>
          <w:p w14:paraId="61D8B398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="Calibri"/>
                <w:sz w:val="20"/>
                <w:szCs w:val="20"/>
              </w:rPr>
              <w:t>Profesional a nivel licenciatura en ingeniería o técnico del área industrial (mecánico, eléctrico, SMS o similares)</w:t>
            </w:r>
          </w:p>
        </w:tc>
        <w:tc>
          <w:tcPr>
            <w:tcW w:w="1598" w:type="pct"/>
            <w:vAlign w:val="center"/>
          </w:tcPr>
          <w:p w14:paraId="516EC461" w14:textId="77777777" w:rsidR="00CD7C42" w:rsidRPr="002B5A77" w:rsidRDefault="00CD7C42" w:rsidP="00366EF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 por cada frente de trabajo propuesto</w:t>
            </w:r>
          </w:p>
        </w:tc>
      </w:tr>
    </w:tbl>
    <w:p w14:paraId="59AC8C11" w14:textId="2D8CFD63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14E17FB5" w14:textId="6D469C00" w:rsidR="00D61F5C" w:rsidRDefault="00D61F5C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48DBAF59" w14:textId="7529BD4C" w:rsidR="00D61F5C" w:rsidRDefault="00D61F5C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5D5002D8" w14:textId="77777777" w:rsidR="00D61F5C" w:rsidRPr="00B50BFA" w:rsidRDefault="00D61F5C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4B864D2E" w14:textId="77777777" w:rsidR="00230B9B" w:rsidRPr="00B50BFA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lastRenderedPageBreak/>
        <w:t>INFORMACIÓN ANEXA</w:t>
      </w:r>
    </w:p>
    <w:p w14:paraId="7A4BB1DA" w14:textId="77777777" w:rsidR="00230B9B" w:rsidRPr="00B50BFA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OBRAS CIVILES </w:t>
      </w:r>
    </w:p>
    <w:p w14:paraId="44F2F7B9" w14:textId="77777777" w:rsidR="00230B9B" w:rsidRPr="00B50BFA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B50BFA" w:rsidRDefault="00230B9B" w:rsidP="00230B9B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  <w:u w:val="single"/>
        </w:rPr>
      </w:pPr>
    </w:p>
    <w:p w14:paraId="4BA2E9AF" w14:textId="77777777" w:rsidR="00230B9B" w:rsidRPr="00B50BFA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OBRAS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MECANICAS</w:t>
      </w:r>
    </w:p>
    <w:p w14:paraId="43EBC78D" w14:textId="77777777" w:rsidR="00230B9B" w:rsidRPr="00B50BFA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Las especificaciones técnicas para la ejecución de las obras mecánicas se encuentran detalladas en el Anexo 2. </w:t>
      </w:r>
    </w:p>
    <w:p w14:paraId="2B531408" w14:textId="77777777" w:rsidR="00837EAD" w:rsidRPr="00B50BFA" w:rsidRDefault="00837EAD" w:rsidP="00230B9B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5DB42803" w14:textId="77777777" w:rsidR="00230B9B" w:rsidRPr="00B50BFA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GRAFICOS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Y PLANOS</w:t>
      </w:r>
    </w:p>
    <w:p w14:paraId="636FEEA1" w14:textId="77777777" w:rsidR="00230B9B" w:rsidRPr="00B50BFA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En el Anexo 3 del presente documento se encuentran detallados los gráficos que componen la presente especificación técnica, mientras que los planos de la obra se encuentran en el Anexo 4.</w:t>
      </w:r>
    </w:p>
    <w:p w14:paraId="582273C6" w14:textId="77777777" w:rsidR="00230B9B" w:rsidRPr="00B50BFA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3CC0523D" w14:textId="77777777" w:rsidR="00230B9B" w:rsidRPr="00B50BFA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REQUISITOS PARA </w:t>
      </w:r>
      <w:r w:rsidR="00E06DA1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EL 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PROPONENTE</w:t>
      </w:r>
    </w:p>
    <w:p w14:paraId="138D7692" w14:textId="77777777" w:rsidR="00E06DA1" w:rsidRPr="00B50BFA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EXPERIENCIA DE LA EMPRESA </w:t>
      </w:r>
    </w:p>
    <w:p w14:paraId="350A8240" w14:textId="77777777" w:rsidR="00BF2ABF" w:rsidRPr="00B50BFA" w:rsidRDefault="00BF2ABF" w:rsidP="008870D2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6F33A877" w14:textId="77777777" w:rsidR="00E06DA1" w:rsidRPr="00B50BFA" w:rsidRDefault="00BF2ABF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EXPERIENCIA GENERAL</w:t>
      </w:r>
    </w:p>
    <w:p w14:paraId="2BD2C78E" w14:textId="77777777" w:rsidR="00E06DA1" w:rsidRPr="00B50BFA" w:rsidRDefault="00E06DA1" w:rsidP="008D6BD3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general del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berá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sumar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l menos (1) una vez el monto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B50BFA" w:rsidRDefault="00E06DA1" w:rsidP="00E06DA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6273D4" w14:textId="77777777" w:rsidR="00E06DA1" w:rsidRPr="00B50BFA" w:rsidRDefault="00BF2ABF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EXPERIENCIA ESPECIFICA</w:t>
      </w:r>
    </w:p>
    <w:p w14:paraId="50023573" w14:textId="28A26E77" w:rsidR="00E06DA1" w:rsidRPr="00B50BFA" w:rsidRDefault="00E06DA1" w:rsidP="008D6BD3">
      <w:pPr>
        <w:spacing w:line="220" w:lineRule="atLeast"/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específic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l</w:t>
      </w:r>
      <w:r w:rsidR="00CD7C42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berá sumar al menos (0,5) </w:t>
      </w:r>
      <w:proofErr w:type="gramStart"/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cero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coma</w:t>
      </w:r>
      <w:proofErr w:type="gramEnd"/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cinco veces el monto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precio referencial en el </w:t>
      </w:r>
      <w:r w:rsidR="007656AE" w:rsidRPr="00B50BFA">
        <w:rPr>
          <w:rFonts w:ascii="Cambria" w:hAnsi="Cambria" w:cstheme="minorHAnsi"/>
          <w:sz w:val="20"/>
          <w:szCs w:val="20"/>
          <w:lang w:val="es-BO" w:eastAsia="es-BO"/>
        </w:rPr>
        <w:t>D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ocumento </w:t>
      </w:r>
      <w:r w:rsidR="007656AE" w:rsidRPr="00B50BFA">
        <w:rPr>
          <w:rFonts w:ascii="Cambria" w:hAnsi="Cambria" w:cstheme="minorHAnsi"/>
          <w:sz w:val="20"/>
          <w:szCs w:val="20"/>
          <w:lang w:val="es-BO" w:eastAsia="es-BO"/>
        </w:rPr>
        <w:t>B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se de </w:t>
      </w:r>
      <w:r w:rsidR="007656AE" w:rsidRPr="00B50BFA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="00CD7C42">
        <w:rPr>
          <w:rFonts w:ascii="Cambria" w:hAnsi="Cambria" w:cstheme="minorHAnsi"/>
          <w:sz w:val="20"/>
          <w:szCs w:val="20"/>
          <w:lang w:val="es-BO" w:eastAsia="es-BO"/>
        </w:rPr>
        <w:t>ontratación. S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e considerará como experiencia específica a aquellos trabajos que se encuentren dentro del alcance de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“obras similares”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finido en este documento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Para la evaluación de este punto se considerará los contratos ejecutados durante los últimos 10 años.</w:t>
      </w:r>
    </w:p>
    <w:p w14:paraId="7FC967C5" w14:textId="77777777" w:rsidR="00E06DA1" w:rsidRPr="00B50BFA" w:rsidRDefault="00E06DA1" w:rsidP="00E06DA1">
      <w:pPr>
        <w:spacing w:line="220" w:lineRule="atLeast"/>
        <w:ind w:left="708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9EFF74" w14:textId="77777777" w:rsidR="006218A5" w:rsidRPr="00B50BFA" w:rsidRDefault="006218A5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CONSIDERACIONES PARA LA EVALUACIÓN DE LA EXPERIENCIA DE LA EMPRESA</w:t>
      </w:r>
    </w:p>
    <w:p w14:paraId="2ABAEDF8" w14:textId="77777777" w:rsidR="00BF2ABF" w:rsidRPr="00B50BFA" w:rsidRDefault="00BF2ABF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B50BFA" w:rsidRDefault="006218A5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447788F4" w14:textId="77777777" w:rsidR="006218A5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Los montos contabilizados para respaldar la experiencia,</w:t>
      </w:r>
      <w:r w:rsidR="00BF2ABF"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</w:t>
      </w:r>
      <w:r w:rsidR="00BF2ABF" w:rsidRPr="00B50BFA">
        <w:rPr>
          <w:rFonts w:ascii="Cambria" w:hAnsi="Cambria" w:cstheme="minorHAnsi"/>
          <w:bCs/>
          <w:sz w:val="20"/>
          <w:szCs w:val="20"/>
          <w:lang w:eastAsia="es-BO"/>
        </w:rPr>
        <w:t>será</w:t>
      </w: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n</w:t>
      </w:r>
      <w:r w:rsidR="00BF2ABF" w:rsidRPr="00B50BFA">
        <w:rPr>
          <w:rFonts w:ascii="Cambria" w:hAnsi="Cambria" w:cstheme="minorHAnsi"/>
          <w:bCs/>
          <w:sz w:val="20"/>
          <w:szCs w:val="20"/>
          <w:lang w:eastAsia="es-BO"/>
        </w:rPr>
        <w:t xml:space="preserve"> </w:t>
      </w: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 xml:space="preserve">calculados por medio de la </w:t>
      </w:r>
      <w:r w:rsidR="00BF2ABF" w:rsidRPr="00B50BFA">
        <w:rPr>
          <w:rFonts w:ascii="Cambria" w:hAnsi="Cambria" w:cstheme="minorHAnsi"/>
          <w:bCs/>
          <w:sz w:val="20"/>
          <w:szCs w:val="20"/>
          <w:lang w:eastAsia="es-BO"/>
        </w:rPr>
        <w:t>sumatoria de montos de los trabajos ejecutados en obras similares.</w:t>
      </w:r>
    </w:p>
    <w:p w14:paraId="083BD409" w14:textId="1EAC4C26" w:rsidR="00BF2ABF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 experiencia general y específic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berá encontrarse respalda con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cualquiera de los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ocumentos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mencionados a continuación:</w:t>
      </w:r>
    </w:p>
    <w:p w14:paraId="7A42208D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55E7C5C5" w14:textId="5EF181EA" w:rsidR="00BF2ABF" w:rsidRPr="00B50BFA" w:rsidRDefault="007468D2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Entrega Definitiva.</w:t>
      </w:r>
    </w:p>
    <w:p w14:paraId="379AFCD8" w14:textId="550E01D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Recepción Definitiva.</w:t>
      </w:r>
    </w:p>
    <w:p w14:paraId="4FE2C1FC" w14:textId="15698DF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formidad de Obra.</w:t>
      </w:r>
    </w:p>
    <w:p w14:paraId="4938C061" w14:textId="0D782183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clusión de Obra.</w:t>
      </w:r>
    </w:p>
    <w:p w14:paraId="21392F4B" w14:textId="54AA5DD4" w:rsidR="003D78F4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3D78F4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cta o Documento de Recepción de </w:t>
      </w:r>
      <w:r w:rsidR="00255154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obras Civiles para </w:t>
      </w:r>
      <w:r w:rsidR="003D78F4" w:rsidRPr="00B50BFA">
        <w:rPr>
          <w:rFonts w:ascii="Cambria" w:hAnsi="Cambria" w:cstheme="minorHAnsi"/>
          <w:sz w:val="20"/>
          <w:szCs w:val="20"/>
          <w:lang w:val="es-BO" w:eastAsia="es-BO"/>
        </w:rPr>
        <w:t>Acometidas</w:t>
      </w:r>
    </w:p>
    <w:p w14:paraId="29D812DC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0BBE2999" w14:textId="7CE3A62A" w:rsidR="00991884" w:rsidRPr="00B50BFA" w:rsidRDefault="00991884" w:rsidP="00991884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lastRenderedPageBreak/>
        <w:t xml:space="preserve">Cuando en los documentos antes citados, no figure el monto de la obra ejecutada, el proponente debe acompañar al documento presenta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15D0F11A" w14:textId="77777777" w:rsidR="00991884" w:rsidRPr="00B50BFA" w:rsidRDefault="00991884" w:rsidP="00BF2ABF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615847C1" w14:textId="73D00EF5" w:rsidR="00BF2ABF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 de las empresas que el propo</w:t>
      </w:r>
      <w:r w:rsidR="00462AEC" w:rsidRPr="00B50BFA">
        <w:rPr>
          <w:rFonts w:ascii="Cambria" w:hAnsi="Cambria" w:cstheme="minorHAnsi"/>
          <w:sz w:val="20"/>
          <w:szCs w:val="20"/>
          <w:lang w:val="es-BO" w:eastAsia="es-BO"/>
        </w:rPr>
        <w:t>nente tenga como subcontratist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no será considerada. </w:t>
      </w:r>
    </w:p>
    <w:p w14:paraId="0FDAC245" w14:textId="77777777" w:rsidR="00F35102" w:rsidRPr="00B50BFA" w:rsidRDefault="00F35102" w:rsidP="00F35102">
      <w:pPr>
        <w:pStyle w:val="Prrafodelista"/>
        <w:spacing w:line="220" w:lineRule="atLeast"/>
        <w:ind w:left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42001F2C" w14:textId="77777777" w:rsidR="008F7E0E" w:rsidRPr="00B50BFA" w:rsidRDefault="008F7E0E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ASOCIACIONES ACCIDENTALES</w:t>
      </w:r>
    </w:p>
    <w:p w14:paraId="19B8B846" w14:textId="77777777" w:rsidR="009B3346" w:rsidRPr="00B50BFA" w:rsidRDefault="009B3346" w:rsidP="008D6BD3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En lo que respecta a asociaciones accidentales se debe considerar lo siguiente:</w:t>
      </w:r>
    </w:p>
    <w:p w14:paraId="5E820E60" w14:textId="77777777" w:rsidR="009B3346" w:rsidRPr="00B50BFA" w:rsidRDefault="009B3346" w:rsidP="008D6BD3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3E6E5483" w14:textId="77777777" w:rsidR="008F7E0E" w:rsidRPr="00B50BFA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B50BFA" w:rsidRDefault="008F7E0E" w:rsidP="008F7E0E">
      <w:pPr>
        <w:pStyle w:val="Prrafodelista"/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DA786EE" w14:textId="77777777" w:rsidR="008F7E0E" w:rsidRPr="00B50BFA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B50BFA" w:rsidRDefault="008F7E0E" w:rsidP="00BF2ABF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  <w:lang w:val="es-BO"/>
        </w:rPr>
      </w:pPr>
    </w:p>
    <w:p w14:paraId="7521A7F4" w14:textId="77777777" w:rsidR="00E06DA1" w:rsidRPr="00B50BFA" w:rsidRDefault="008A37BC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OBRAS SIMILARES</w:t>
      </w:r>
    </w:p>
    <w:p w14:paraId="2735322E" w14:textId="77777777" w:rsidR="00E06DA1" w:rsidRPr="00B50BFA" w:rsidRDefault="00E06DA1" w:rsidP="00E06DA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B50BFA" w:rsidRDefault="00E06DA1" w:rsidP="00E06DA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38816550" w14:textId="77777777" w:rsidR="005D3117" w:rsidRPr="00B50BFA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y/o mantenimiento de red secundaria</w:t>
      </w:r>
    </w:p>
    <w:p w14:paraId="57189071" w14:textId="7251D94D" w:rsidR="005D3117" w:rsidRPr="00B50BFA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de variantes de red secundaria.</w:t>
      </w:r>
    </w:p>
    <w:p w14:paraId="646A2BD8" w14:textId="77777777" w:rsidR="005D3117" w:rsidRPr="00B50BFA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B50BFA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B50BFA" w:rsidRDefault="005D3117" w:rsidP="00041FC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Pr="00B50BFA" w:rsidRDefault="00E06DA1" w:rsidP="00041FC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466B3532" w14:textId="77777777" w:rsidR="005D3117" w:rsidRPr="00B50BFA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19E4A66B" w14:textId="77777777" w:rsidR="009B3346" w:rsidRPr="00B50BFA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XPERIENCIA DEL PERSONAL TECNICO CLAVE (SUJETO A EVALUACIÓN)</w:t>
      </w:r>
    </w:p>
    <w:p w14:paraId="73D115E2" w14:textId="77777777" w:rsidR="009B3346" w:rsidRPr="00B50BFA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El personal clave requerid</w:t>
      </w:r>
      <w:r w:rsidR="00EE2ECD" w:rsidRPr="00B50BFA">
        <w:rPr>
          <w:rFonts w:ascii="Cambria" w:hAnsi="Cambria" w:cstheme="minorHAnsi"/>
          <w:bCs/>
          <w:sz w:val="20"/>
          <w:szCs w:val="20"/>
        </w:rPr>
        <w:t>o</w:t>
      </w:r>
      <w:r w:rsidRPr="00B50BFA">
        <w:rPr>
          <w:rFonts w:ascii="Cambria" w:hAnsi="Cambria" w:cstheme="minorHAnsi"/>
          <w:bCs/>
          <w:sz w:val="20"/>
          <w:szCs w:val="20"/>
        </w:rPr>
        <w:t xml:space="preserve">, la cantidad y experiencia se encuentran detallados en el siguiente cuadro:  </w:t>
      </w:r>
    </w:p>
    <w:p w14:paraId="37417617" w14:textId="77777777" w:rsidR="00AA5746" w:rsidRPr="00B50BFA" w:rsidRDefault="00AA5746" w:rsidP="00D328C5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236"/>
        <w:gridCol w:w="1338"/>
        <w:gridCol w:w="1167"/>
        <w:gridCol w:w="1664"/>
        <w:gridCol w:w="2059"/>
      </w:tblGrid>
      <w:tr w:rsidR="009B3346" w:rsidRPr="00551B9E" w14:paraId="2D109B44" w14:textId="77777777" w:rsidTr="00041FCF">
        <w:trPr>
          <w:trHeight w:val="384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B3691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891F30" w14:textId="77777777" w:rsidR="009B3346" w:rsidRPr="00551B9E" w:rsidRDefault="009B3346" w:rsidP="008D6BD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87E24FE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A5DF2BA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3583DD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S SIMILARES</w:t>
            </w:r>
          </w:p>
        </w:tc>
      </w:tr>
      <w:tr w:rsidR="009B3346" w:rsidRPr="00551B9E" w14:paraId="4830497F" w14:textId="77777777" w:rsidTr="00041FCF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48FBE073" w:rsidR="009B3346" w:rsidRPr="00551B9E" w:rsidRDefault="00041FCF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551B9E" w:rsidRDefault="009B3346" w:rsidP="00EF6D7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264B63CD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E12947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08850EFE" w14:textId="07E9335A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E12947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739CCE35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43FA9F79" w:rsidR="009B3346" w:rsidRPr="00551B9E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551B9E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, 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SIEMPRE Y CUANDO DEMUESTRE EXPERIENCIA RELACIONADA AL CARGO </w:t>
            </w:r>
            <w:r w:rsidR="007468D2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E15A89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3E05FCDA" w:rsidR="009B3346" w:rsidRPr="00551B9E" w:rsidRDefault="009B3346" w:rsidP="007468D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Y TECNOLOGIA</w:t>
            </w:r>
            <w:r w:rsidR="00CC7F20" w:rsidRPr="00551B9E">
              <w:rPr>
                <w:rFonts w:ascii="Cambria" w:hAnsi="Cambria" w:cstheme="minorHAnsi"/>
                <w:sz w:val="16"/>
                <w:szCs w:val="18"/>
              </w:rPr>
              <w:t xml:space="preserve">, </w:t>
            </w:r>
            <w:r w:rsidR="00CC7F20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E15A89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7468D2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E15A89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551B9E" w:rsidRDefault="009B3346" w:rsidP="008D6BD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4400" w14:textId="01DE6968" w:rsidR="009B3346" w:rsidRPr="00551B9E" w:rsidRDefault="00041FCF" w:rsidP="00041FCF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7975" w14:textId="6B0BFDA3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ESPECIFICA: </w:t>
            </w:r>
            <w:r w:rsidR="00DA3C2D" w:rsidRPr="00551B9E">
              <w:rPr>
                <w:rFonts w:ascii="Cambria" w:hAnsi="Cambria" w:cstheme="minorHAnsi"/>
                <w:sz w:val="16"/>
                <w:szCs w:val="18"/>
              </w:rPr>
              <w:t>UNA VEZ EL PRECIO REFERENCIAL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(COMPUTADO A PARTIR DE LA EMISIÓN DEL TÍTULO </w:t>
            </w:r>
            <w:r w:rsidR="00041FCF" w:rsidRPr="00551B9E">
              <w:rPr>
                <w:rFonts w:ascii="Cambria" w:hAnsi="Cambria" w:cstheme="minorHAnsi"/>
                <w:sz w:val="16"/>
                <w:szCs w:val="18"/>
              </w:rPr>
              <w:t>EN PROVISIÓN NACIONAL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>) EN CARGO</w:t>
            </w:r>
            <w:r w:rsidR="003E15FC" w:rsidRPr="00551B9E">
              <w:rPr>
                <w:rFonts w:ascii="Cambria" w:hAnsi="Cambria" w:cstheme="minorHAnsi"/>
                <w:sz w:val="16"/>
                <w:szCs w:val="18"/>
              </w:rPr>
              <w:t xml:space="preserve"> DEFINIDO O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SIMILARES E</w:t>
            </w:r>
            <w:r w:rsidR="00DE6659" w:rsidRPr="00551B9E">
              <w:rPr>
                <w:rFonts w:ascii="Cambria" w:hAnsi="Cambria" w:cstheme="minorHAnsi"/>
                <w:sz w:val="16"/>
                <w:szCs w:val="18"/>
              </w:rPr>
              <w:t>N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OBRAS SIMILARES (*)</w:t>
            </w:r>
          </w:p>
          <w:p w14:paraId="1C0B65F5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7C53236B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1C82C1A6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proofErr w:type="gramStart"/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IRECTOR  DE</w:t>
            </w:r>
            <w:proofErr w:type="gramEnd"/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17C61781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2580673D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4A054B8D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  <w:lang w:val="es-BO" w:eastAsia="es-BO"/>
              </w:rPr>
            </w:pPr>
          </w:p>
        </w:tc>
      </w:tr>
      <w:tr w:rsidR="009B3346" w:rsidRPr="00551B9E" w14:paraId="305A2E73" w14:textId="77777777" w:rsidTr="0004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8" w:type="pct"/>
            <w:shd w:val="clear" w:color="auto" w:fill="auto"/>
            <w:tcMar>
              <w:left w:w="0" w:type="dxa"/>
              <w:right w:w="0" w:type="dxa"/>
            </w:tcMar>
          </w:tcPr>
          <w:p w14:paraId="7F806ED7" w14:textId="2FDDBA05" w:rsidR="009B3346" w:rsidRPr="00551B9E" w:rsidRDefault="00323000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lastRenderedPageBreak/>
              <w:t>2</w:t>
            </w:r>
          </w:p>
        </w:tc>
        <w:tc>
          <w:tcPr>
            <w:tcW w:w="1287" w:type="pct"/>
            <w:shd w:val="clear" w:color="auto" w:fill="auto"/>
          </w:tcPr>
          <w:p w14:paraId="7D2928E9" w14:textId="77777777" w:rsidR="009B3346" w:rsidRPr="00551B9E" w:rsidRDefault="00A9501F" w:rsidP="00EF6D76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70" w:type="pct"/>
            <w:shd w:val="clear" w:color="auto" w:fill="auto"/>
          </w:tcPr>
          <w:p w14:paraId="2F1367C2" w14:textId="77777777" w:rsidR="009B3346" w:rsidRPr="00551B9E" w:rsidRDefault="00A9501F" w:rsidP="008D6BD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672" w:type="pct"/>
          </w:tcPr>
          <w:p w14:paraId="168053B9" w14:textId="29A5A98D" w:rsidR="009B3346" w:rsidRPr="00551B9E" w:rsidRDefault="007D2F8B" w:rsidP="007D2F8B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</w:tcPr>
          <w:p w14:paraId="5418964E" w14:textId="5309933C" w:rsidR="009B3346" w:rsidRPr="00551B9E" w:rsidRDefault="00A9501F" w:rsidP="000B63EE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ESPECIFICA: HABER TRABAJADO COMO SOLDADOR DE POLIETILENO </w:t>
            </w:r>
            <w:r w:rsidR="00D03418" w:rsidRPr="00551B9E">
              <w:rPr>
                <w:rFonts w:ascii="Cambria" w:hAnsi="Cambria" w:cstheme="minorHAnsi"/>
                <w:sz w:val="16"/>
                <w:szCs w:val="18"/>
              </w:rPr>
              <w:t xml:space="preserve">O CARGO SIMILAR 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>DURA</w:t>
            </w:r>
            <w:r w:rsidR="003A0F16" w:rsidRPr="00551B9E">
              <w:rPr>
                <w:rFonts w:ascii="Cambria" w:hAnsi="Cambria" w:cstheme="minorHAnsi"/>
                <w:sz w:val="16"/>
                <w:szCs w:val="18"/>
              </w:rPr>
              <w:t>NTE 6 MESES COMO TIEMPO  M</w:t>
            </w:r>
            <w:r w:rsidR="000B63EE" w:rsidRPr="00551B9E">
              <w:rPr>
                <w:rFonts w:ascii="Cambria" w:hAnsi="Cambria" w:cstheme="minorHAnsi"/>
                <w:sz w:val="16"/>
                <w:szCs w:val="18"/>
              </w:rPr>
              <w:t>Í</w:t>
            </w:r>
            <w:r w:rsidR="003A0F16" w:rsidRPr="00551B9E">
              <w:rPr>
                <w:rFonts w:ascii="Cambria" w:hAnsi="Cambria" w:cstheme="minorHAnsi"/>
                <w:sz w:val="16"/>
                <w:szCs w:val="18"/>
              </w:rPr>
              <w:t>NIMO</w:t>
            </w:r>
          </w:p>
        </w:tc>
        <w:tc>
          <w:tcPr>
            <w:tcW w:w="1185" w:type="pct"/>
          </w:tcPr>
          <w:p w14:paraId="4E4B0DB8" w14:textId="47CD7E34" w:rsidR="009B3346" w:rsidRPr="00551B9E" w:rsidRDefault="00A9501F" w:rsidP="007D2F8B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C11B8A"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 xml:space="preserve"> (ELECTROFUSI</w:t>
            </w:r>
            <w:r w:rsidR="00C05A08"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>Ó</w:t>
            </w:r>
            <w:r w:rsidR="00C11B8A"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 xml:space="preserve">N)  </w:t>
            </w:r>
          </w:p>
        </w:tc>
      </w:tr>
    </w:tbl>
    <w:p w14:paraId="0EB4CD1E" w14:textId="77777777" w:rsidR="009B3346" w:rsidRPr="00B50BFA" w:rsidRDefault="009B3346" w:rsidP="00255154">
      <w:pPr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(*) Las Obras similares se encuentran detalladas en el punto EXPERIENCIA DE LA EMPRESA</w:t>
      </w:r>
    </w:p>
    <w:p w14:paraId="492DBB7C" w14:textId="77777777" w:rsidR="00AA5746" w:rsidRPr="00B50BFA" w:rsidRDefault="00AA5746" w:rsidP="009B3346">
      <w:pPr>
        <w:spacing w:line="276" w:lineRule="auto"/>
        <w:ind w:left="851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3721B370" w14:textId="3377324D" w:rsidR="00492094" w:rsidRPr="00B50BFA" w:rsidRDefault="00AA5746" w:rsidP="00AA5746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CONSIDERACIONES PARA LA </w:t>
      </w:r>
      <w:r w:rsidR="00492094"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EVALUACIÓN DE LA EXPERIENCIA DEL PERSONAL TÉCNICO    </w:t>
      </w:r>
    </w:p>
    <w:p w14:paraId="7A7E57BD" w14:textId="0ECA7D0B" w:rsidR="00AA5746" w:rsidRPr="00B50BFA" w:rsidRDefault="00492094" w:rsidP="00492094">
      <w:pPr>
        <w:pStyle w:val="Prrafodelista"/>
        <w:ind w:left="504"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   CLAVE</w:t>
      </w:r>
    </w:p>
    <w:p w14:paraId="772BF011" w14:textId="77777777" w:rsidR="00167FB3" w:rsidRPr="00B50BFA" w:rsidRDefault="00167FB3" w:rsidP="00167FB3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B50BFA" w:rsidRDefault="00167FB3" w:rsidP="009B3346">
      <w:pPr>
        <w:spacing w:line="276" w:lineRule="auto"/>
        <w:jc w:val="both"/>
        <w:rPr>
          <w:rFonts w:ascii="Cambria" w:hAnsi="Cambria" w:cstheme="minorHAnsi"/>
          <w:b/>
          <w:sz w:val="20"/>
          <w:szCs w:val="20"/>
          <w:lang w:val="es-BO"/>
        </w:rPr>
      </w:pPr>
    </w:p>
    <w:p w14:paraId="4FA04DEA" w14:textId="53665B91" w:rsidR="00167FB3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</w:t>
      </w:r>
      <w:r w:rsidR="00167FB3" w:rsidRPr="00B50BFA">
        <w:rPr>
          <w:rFonts w:ascii="Cambria" w:hAnsi="Cambria" w:cstheme="minorHAnsi"/>
          <w:sz w:val="20"/>
          <w:szCs w:val="20"/>
        </w:rPr>
        <w:t>Residente de Obra</w:t>
      </w:r>
      <w:r w:rsidRPr="00B50BFA">
        <w:rPr>
          <w:rFonts w:ascii="Cambria" w:hAnsi="Cambria" w:cstheme="minorHAnsi"/>
          <w:sz w:val="20"/>
          <w:szCs w:val="20"/>
        </w:rPr>
        <w:t xml:space="preserve">: </w:t>
      </w:r>
    </w:p>
    <w:p w14:paraId="53D9E5A5" w14:textId="77777777" w:rsidR="00255154" w:rsidRPr="00B50BFA" w:rsidRDefault="00255154" w:rsidP="00255154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694BCA66" w14:textId="391F7071" w:rsidR="00167FB3" w:rsidRPr="00B50BFA" w:rsidRDefault="0041275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Fotocopia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</w:t>
      </w:r>
      <w:r w:rsidR="00F932E0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>impl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d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>/D</w:t>
      </w:r>
      <w:r w:rsidRPr="00B50BFA">
        <w:rPr>
          <w:rFonts w:ascii="Cambria" w:hAnsi="Cambria" w:cstheme="minorHAnsi"/>
          <w:sz w:val="20"/>
          <w:szCs w:val="20"/>
        </w:rPr>
        <w:t>iploma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A</w:t>
      </w:r>
      <w:r w:rsidRPr="00B50BFA">
        <w:rPr>
          <w:rFonts w:ascii="Cambria" w:hAnsi="Cambria" w:cstheme="minorHAnsi"/>
          <w:sz w:val="20"/>
          <w:szCs w:val="20"/>
        </w:rPr>
        <w:t>cadémic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y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en Provisión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N</w:t>
      </w:r>
      <w:r w:rsidRPr="00B50BFA">
        <w:rPr>
          <w:rFonts w:ascii="Cambria" w:hAnsi="Cambria" w:cstheme="minorHAnsi"/>
          <w:sz w:val="20"/>
          <w:szCs w:val="20"/>
        </w:rPr>
        <w:t>acional</w:t>
      </w:r>
    </w:p>
    <w:p w14:paraId="1BA094A2" w14:textId="6990560C" w:rsidR="009B3346" w:rsidRPr="00B50BFA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Para profesionales extranjeros</w:t>
      </w:r>
      <w:r w:rsidR="00412754" w:rsidRPr="00B50BFA">
        <w:rPr>
          <w:rFonts w:ascii="Cambria" w:hAnsi="Cambria" w:cstheme="minorHAnsi"/>
          <w:sz w:val="20"/>
          <w:szCs w:val="20"/>
        </w:rPr>
        <w:t>,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fotocopia simple de </w:t>
      </w:r>
      <w:r w:rsidRPr="00B50BFA">
        <w:rPr>
          <w:rFonts w:ascii="Cambria" w:hAnsi="Cambria" w:cstheme="minorHAnsi"/>
          <w:sz w:val="20"/>
          <w:szCs w:val="20"/>
        </w:rPr>
        <w:t xml:space="preserve">título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idamente</w:t>
      </w:r>
      <w:r w:rsidRPr="00B50BFA">
        <w:rPr>
          <w:rFonts w:ascii="Cambria" w:hAnsi="Cambria" w:cstheme="minorHAnsi"/>
          <w:sz w:val="20"/>
          <w:szCs w:val="20"/>
        </w:rPr>
        <w:t xml:space="preserve"> homol</w:t>
      </w:r>
      <w:r w:rsidR="005E3A96" w:rsidRPr="00B50BFA">
        <w:rPr>
          <w:rFonts w:ascii="Cambria" w:hAnsi="Cambria" w:cstheme="minorHAnsi"/>
          <w:sz w:val="20"/>
          <w:szCs w:val="20"/>
        </w:rPr>
        <w:t>ogado por autoridad competente.</w:t>
      </w:r>
    </w:p>
    <w:p w14:paraId="7A72BBB4" w14:textId="77777777" w:rsidR="00255154" w:rsidRPr="00B50BFA" w:rsidRDefault="00255154" w:rsidP="00255154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1E97D2B7" w14:textId="77777777" w:rsidR="000C5F6B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Soldador de </w:t>
      </w:r>
      <w:r w:rsidR="00A9501F" w:rsidRPr="00B50BFA">
        <w:rPr>
          <w:rFonts w:ascii="Cambria" w:hAnsi="Cambria" w:cstheme="minorHAnsi"/>
          <w:sz w:val="20"/>
          <w:szCs w:val="20"/>
        </w:rPr>
        <w:t>Polietileno</w:t>
      </w:r>
      <w:r w:rsidR="000C5F6B" w:rsidRPr="00B50BFA">
        <w:rPr>
          <w:rFonts w:ascii="Cambria" w:hAnsi="Cambria" w:cstheme="minorHAnsi"/>
          <w:sz w:val="20"/>
          <w:szCs w:val="20"/>
        </w:rPr>
        <w:t>:</w:t>
      </w:r>
    </w:p>
    <w:p w14:paraId="417B86BB" w14:textId="77777777" w:rsidR="00255154" w:rsidRPr="00B50BFA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3AEC7C04" w14:textId="72ADD3CF" w:rsidR="009B3346" w:rsidRPr="00B50BFA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>de Certifica</w:t>
      </w:r>
      <w:r w:rsidR="00F405D8" w:rsidRPr="00B50BFA">
        <w:rPr>
          <w:rFonts w:ascii="Cambria" w:hAnsi="Cambria" w:cstheme="minorHAnsi"/>
          <w:sz w:val="20"/>
          <w:szCs w:val="20"/>
        </w:rPr>
        <w:t xml:space="preserve">do de Curso de Gasista y/o Instalador I de Gas Natural y/o </w:t>
      </w:r>
      <w:r w:rsidR="00991884" w:rsidRPr="00B50BFA">
        <w:rPr>
          <w:rFonts w:ascii="Cambria" w:hAnsi="Cambria" w:cstheme="minorHAnsi"/>
          <w:sz w:val="20"/>
          <w:szCs w:val="20"/>
        </w:rPr>
        <w:t>I</w:t>
      </w:r>
      <w:r w:rsidR="00F405D8" w:rsidRPr="00B50BFA">
        <w:rPr>
          <w:rFonts w:ascii="Cambria" w:hAnsi="Cambria" w:cstheme="minorHAnsi"/>
          <w:sz w:val="20"/>
          <w:szCs w:val="20"/>
        </w:rPr>
        <w:t>nstalador II de Gas Natural</w:t>
      </w:r>
      <w:r w:rsidR="000C5F6B" w:rsidRPr="00B50BFA">
        <w:rPr>
          <w:rFonts w:ascii="Cambria" w:hAnsi="Cambria" w:cstheme="minorHAnsi"/>
          <w:sz w:val="20"/>
          <w:szCs w:val="20"/>
        </w:rPr>
        <w:t>.</w:t>
      </w:r>
    </w:p>
    <w:p w14:paraId="1D5E7541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4BC5033F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experiencia del personal clave deberán ser los siguientes:</w:t>
      </w:r>
    </w:p>
    <w:p w14:paraId="601A7069" w14:textId="77777777" w:rsidR="009B3346" w:rsidRPr="00B50BFA" w:rsidRDefault="009B3346" w:rsidP="009B3346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</w:p>
    <w:p w14:paraId="715754E4" w14:textId="18D39F3F" w:rsidR="00FC0915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Para el Residente de Obra</w:t>
      </w:r>
      <w:r w:rsidR="00FC0915" w:rsidRPr="00B50BFA">
        <w:rPr>
          <w:rFonts w:ascii="Cambria" w:hAnsi="Cambria" w:cstheme="minorHAnsi"/>
          <w:sz w:val="20"/>
          <w:szCs w:val="20"/>
        </w:rPr>
        <w:t>: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</w:p>
    <w:p w14:paraId="3E60AC7C" w14:textId="0470B138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Entrega Definitiva</w:t>
      </w:r>
    </w:p>
    <w:p w14:paraId="1DC5DC0D" w14:textId="0990F80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Recepción Definitiva.</w:t>
      </w:r>
    </w:p>
    <w:p w14:paraId="4A97B1BE" w14:textId="533F08C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formidad de Obra</w:t>
      </w:r>
    </w:p>
    <w:p w14:paraId="388AA9C1" w14:textId="343F95FA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clusión de Obra.</w:t>
      </w:r>
    </w:p>
    <w:p w14:paraId="3A9F21E3" w14:textId="77777777" w:rsidR="00F10B1E" w:rsidRPr="00B50BFA" w:rsidRDefault="00F10B1E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4D5883DE" w14:textId="7D4C2306" w:rsidR="008A28F9" w:rsidRPr="00B50BFA" w:rsidRDefault="008A28F9" w:rsidP="008A28F9">
      <w:pPr>
        <w:tabs>
          <w:tab w:val="left" w:pos="1843"/>
        </w:tabs>
        <w:ind w:left="284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nombre, cargo y monto de la obra ejecutada en la que el personal propuesto participó como Residente, Director, o cargos similares, el </w:t>
      </w:r>
      <w:r w:rsidRPr="00B50BFA">
        <w:rPr>
          <w:rFonts w:ascii="Cambria" w:hAnsi="Cambria" w:cstheme="minorHAnsi"/>
          <w:sz w:val="20"/>
          <w:szCs w:val="20"/>
          <w:lang w:eastAsia="es-BO"/>
        </w:rPr>
        <w:lastRenderedPageBreak/>
        <w:t xml:space="preserve">proponente debe </w:t>
      </w:r>
      <w:r w:rsidR="00C05A08" w:rsidRPr="00B50BFA">
        <w:rPr>
          <w:rFonts w:ascii="Cambria" w:hAnsi="Cambria" w:cstheme="minorHAnsi"/>
          <w:sz w:val="20"/>
          <w:szCs w:val="20"/>
          <w:lang w:eastAsia="es-BO"/>
        </w:rPr>
        <w:t>acompañar al documento presenta</w:t>
      </w: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723B8CAF" w14:textId="77777777" w:rsidR="00412754" w:rsidRPr="00B50BFA" w:rsidRDefault="00412754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05E3D3F7" w14:textId="77777777" w:rsidR="00FC0915" w:rsidRPr="00B50BFA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el Soldador de </w:t>
      </w:r>
      <w:r w:rsidR="00F405D8" w:rsidRPr="00B50BFA">
        <w:rPr>
          <w:rFonts w:ascii="Cambria" w:hAnsi="Cambria" w:cstheme="minorHAnsi"/>
          <w:sz w:val="20"/>
          <w:szCs w:val="20"/>
        </w:rPr>
        <w:t>Polietileno</w:t>
      </w:r>
      <w:r w:rsidRPr="00B50BFA">
        <w:rPr>
          <w:rFonts w:ascii="Cambria" w:hAnsi="Cambria" w:cstheme="minorHAnsi"/>
          <w:sz w:val="20"/>
          <w:szCs w:val="20"/>
        </w:rPr>
        <w:t>:</w:t>
      </w:r>
    </w:p>
    <w:p w14:paraId="10475DAF" w14:textId="7077FDF1" w:rsidR="00F10B1E" w:rsidRPr="00B50BFA" w:rsidRDefault="00B2025E" w:rsidP="00F10B1E">
      <w:pPr>
        <w:pStyle w:val="Prrafodelista"/>
        <w:spacing w:line="220" w:lineRule="atLeast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 </w:t>
      </w:r>
    </w:p>
    <w:p w14:paraId="1CADAA60" w14:textId="066964B3" w:rsidR="003A0F16" w:rsidRPr="00B50BFA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Fotoc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B50BFA">
        <w:rPr>
          <w:rFonts w:ascii="Cambria" w:hAnsi="Cambria" w:cstheme="minorHAnsi"/>
          <w:sz w:val="20"/>
          <w:szCs w:val="20"/>
        </w:rPr>
        <w:t>de Certificado de Trabajo</w:t>
      </w:r>
    </w:p>
    <w:p w14:paraId="4D6DE2C4" w14:textId="1448E871" w:rsidR="003A0F16" w:rsidRPr="00B50BFA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B50BFA">
        <w:rPr>
          <w:rFonts w:ascii="Cambria" w:hAnsi="Cambria" w:cstheme="minorHAnsi"/>
          <w:sz w:val="20"/>
          <w:szCs w:val="20"/>
        </w:rPr>
        <w:t>de Acta de Conformidad de Servicios</w:t>
      </w:r>
    </w:p>
    <w:p w14:paraId="377D8CB6" w14:textId="4C0A007B" w:rsidR="003A0F16" w:rsidRPr="00B50BFA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de </w:t>
      </w:r>
      <w:r w:rsidRPr="00B50BFA">
        <w:rPr>
          <w:rFonts w:ascii="Cambria" w:hAnsi="Cambria" w:cstheme="minorHAnsi"/>
          <w:sz w:val="20"/>
          <w:szCs w:val="20"/>
        </w:rPr>
        <w:t>Acta de Cierre del Contrato</w:t>
      </w:r>
    </w:p>
    <w:p w14:paraId="759A3CE0" w14:textId="36C148D3" w:rsidR="00F43C88" w:rsidRPr="00B50BFA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>de Otro documento similar</w:t>
      </w:r>
    </w:p>
    <w:p w14:paraId="1D08C041" w14:textId="35988399" w:rsidR="001F238E" w:rsidRPr="00B50BFA" w:rsidRDefault="00F43C88" w:rsidP="00F43C88">
      <w:pPr>
        <w:pStyle w:val="Prrafodelista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E</w:t>
      </w:r>
      <w:r w:rsidR="003A0F16" w:rsidRPr="00B50BFA">
        <w:rPr>
          <w:rFonts w:ascii="Cambria" w:hAnsi="Cambria" w:cstheme="minorHAnsi"/>
          <w:sz w:val="20"/>
          <w:szCs w:val="20"/>
        </w:rPr>
        <w:t>n cualquiera de los casos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 anteriores</w:t>
      </w:r>
      <w:r w:rsidRPr="00B50BFA">
        <w:rPr>
          <w:rFonts w:ascii="Cambria" w:hAnsi="Cambria" w:cstheme="minorHAnsi"/>
          <w:sz w:val="20"/>
          <w:szCs w:val="20"/>
        </w:rPr>
        <w:t>,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 </w:t>
      </w:r>
      <w:r w:rsidR="00B2516A" w:rsidRPr="00B50BFA">
        <w:rPr>
          <w:rFonts w:ascii="Cambria" w:hAnsi="Cambria" w:cstheme="minorHAnsi"/>
          <w:sz w:val="20"/>
          <w:szCs w:val="20"/>
        </w:rPr>
        <w:t>para el Soldador de Polietileno</w:t>
      </w:r>
      <w:r w:rsidR="00F932E0" w:rsidRPr="00B50BFA">
        <w:rPr>
          <w:rFonts w:ascii="Cambria" w:hAnsi="Cambria" w:cstheme="minorHAnsi"/>
          <w:sz w:val="20"/>
          <w:szCs w:val="20"/>
        </w:rPr>
        <w:t xml:space="preserve"> o cargo similar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, </w:t>
      </w:r>
      <w:r w:rsidR="003A0F16" w:rsidRPr="00B50BFA">
        <w:rPr>
          <w:rFonts w:ascii="Cambria" w:hAnsi="Cambria" w:cstheme="minorHAnsi"/>
          <w:sz w:val="20"/>
          <w:szCs w:val="20"/>
        </w:rPr>
        <w:t>debe señalarse claramente las fechas de inicio y finalización de la prestaci</w:t>
      </w:r>
      <w:r w:rsidRPr="00B50BFA">
        <w:rPr>
          <w:rFonts w:ascii="Cambria" w:hAnsi="Cambria" w:cstheme="minorHAnsi"/>
          <w:sz w:val="20"/>
          <w:szCs w:val="20"/>
        </w:rPr>
        <w:t xml:space="preserve">ón de servicios, caso contrario el documento presentado deberá estar </w:t>
      </w:r>
      <w:r w:rsidR="00876BFA" w:rsidRPr="00B50BFA">
        <w:rPr>
          <w:rFonts w:ascii="Cambria" w:hAnsi="Cambria" w:cstheme="minorHAnsi"/>
          <w:sz w:val="20"/>
          <w:szCs w:val="20"/>
        </w:rPr>
        <w:t>acompañado de copia simple de contrato</w:t>
      </w:r>
      <w:r w:rsidRPr="00B50BFA">
        <w:rPr>
          <w:rFonts w:ascii="Cambria" w:hAnsi="Cambria" w:cstheme="minorHAnsi"/>
          <w:sz w:val="20"/>
          <w:szCs w:val="20"/>
        </w:rPr>
        <w:t xml:space="preserve"> donde sí figuren las fechas requeridas</w:t>
      </w:r>
      <w:r w:rsidR="00876BFA" w:rsidRPr="00B50BFA">
        <w:rPr>
          <w:rFonts w:ascii="Cambria" w:hAnsi="Cambria" w:cstheme="minorHAnsi"/>
          <w:sz w:val="20"/>
          <w:szCs w:val="20"/>
        </w:rPr>
        <w:t>.</w:t>
      </w:r>
    </w:p>
    <w:p w14:paraId="6F263405" w14:textId="77777777" w:rsidR="00F35102" w:rsidRPr="00B50BFA" w:rsidRDefault="00F35102">
      <w:pPr>
        <w:pStyle w:val="Prrafodelista"/>
        <w:rPr>
          <w:rFonts w:ascii="Cambria" w:hAnsi="Cambria"/>
          <w:sz w:val="20"/>
          <w:szCs w:val="20"/>
          <w:lang w:val="es-BO" w:eastAsia="es-BO"/>
        </w:rPr>
      </w:pPr>
    </w:p>
    <w:p w14:paraId="3FEF884B" w14:textId="77777777" w:rsidR="008400F6" w:rsidRPr="00B50BF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  <w:t>RESOLUCIÓN ADMINISTRATIVA EMITIDA POR LA AGENCIA NACIONAL DE HIDROCARBUROS</w:t>
      </w:r>
    </w:p>
    <w:p w14:paraId="634C732B" w14:textId="211E43B6" w:rsidR="008400F6" w:rsidRPr="00B50BFA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os proponentes,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berán presentar </w:t>
      </w:r>
      <w:r w:rsidR="00FA7FC2" w:rsidRPr="00B50BFA">
        <w:rPr>
          <w:rFonts w:ascii="Cambria" w:hAnsi="Cambria" w:cstheme="minorHAnsi"/>
          <w:sz w:val="20"/>
          <w:szCs w:val="20"/>
        </w:rPr>
        <w:t>foto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copia </w:t>
      </w:r>
      <w:r w:rsidR="00FA7FC2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 </w:t>
      </w:r>
      <w:r w:rsidRPr="00B50BFA">
        <w:rPr>
          <w:rFonts w:ascii="Cambria" w:hAnsi="Cambria" w:cstheme="minorHAnsi"/>
          <w:sz w:val="20"/>
          <w:szCs w:val="20"/>
        </w:rPr>
        <w:t xml:space="preserve">la Resolución Administrativa 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y Certificado de Habilitación, </w:t>
      </w:r>
      <w:r w:rsidRPr="00B50BFA">
        <w:rPr>
          <w:rFonts w:ascii="Cambria" w:hAnsi="Cambria" w:cstheme="minorHAnsi"/>
          <w:sz w:val="20"/>
          <w:szCs w:val="20"/>
        </w:rPr>
        <w:t>vigente</w:t>
      </w:r>
      <w:r w:rsidR="002629B6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2629B6" w:rsidRPr="00B50BFA">
        <w:rPr>
          <w:rFonts w:ascii="Cambria" w:hAnsi="Cambria" w:cstheme="minorHAnsi"/>
          <w:sz w:val="20"/>
          <w:szCs w:val="20"/>
        </w:rPr>
        <w:t>a la fecha establecida para la presentación de propuestas,</w:t>
      </w:r>
      <w:r w:rsidRPr="00B50BFA">
        <w:rPr>
          <w:rFonts w:ascii="Cambria" w:hAnsi="Cambria" w:cstheme="minorHAnsi"/>
          <w:sz w:val="20"/>
          <w:szCs w:val="20"/>
        </w:rPr>
        <w:t xml:space="preserve"> que habilite a la empresa a realizar instalaciones de gas natural para la </w:t>
      </w:r>
      <w:r w:rsidR="00551709" w:rsidRPr="00B50BFA">
        <w:rPr>
          <w:rFonts w:ascii="Cambria" w:hAnsi="Cambria" w:cstheme="minorHAnsi"/>
          <w:sz w:val="20"/>
          <w:szCs w:val="20"/>
        </w:rPr>
        <w:t>C</w:t>
      </w:r>
      <w:r w:rsidRPr="00B50BFA">
        <w:rPr>
          <w:rFonts w:ascii="Cambria" w:hAnsi="Cambria" w:cstheme="minorHAnsi"/>
          <w:sz w:val="20"/>
          <w:szCs w:val="20"/>
        </w:rPr>
        <w:t xml:space="preserve">ategoría Industrial o </w:t>
      </w:r>
      <w:r w:rsidR="00551709" w:rsidRPr="00B50BFA">
        <w:rPr>
          <w:rFonts w:ascii="Cambria" w:hAnsi="Cambria" w:cstheme="minorHAnsi"/>
          <w:sz w:val="20"/>
          <w:szCs w:val="20"/>
        </w:rPr>
        <w:t>Categoría R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edes de </w:t>
      </w:r>
      <w:r w:rsidR="00551709" w:rsidRPr="00B50BFA">
        <w:rPr>
          <w:rFonts w:ascii="Cambria" w:hAnsi="Cambria" w:cstheme="minorHAnsi"/>
          <w:sz w:val="20"/>
          <w:szCs w:val="20"/>
        </w:rPr>
        <w:t>G</w:t>
      </w:r>
      <w:r w:rsidR="00540EA9" w:rsidRPr="00B50BFA">
        <w:rPr>
          <w:rFonts w:ascii="Cambria" w:hAnsi="Cambria" w:cstheme="minorHAnsi"/>
          <w:sz w:val="20"/>
          <w:szCs w:val="20"/>
        </w:rPr>
        <w:t>as, otorgado</w:t>
      </w:r>
      <w:r w:rsidRPr="00B50BFA">
        <w:rPr>
          <w:rFonts w:ascii="Cambria" w:hAnsi="Cambria" w:cstheme="minorHAnsi"/>
          <w:sz w:val="20"/>
          <w:szCs w:val="20"/>
        </w:rPr>
        <w:t xml:space="preserve"> por la Agencia Nacional de Hidrocarburos. </w:t>
      </w:r>
    </w:p>
    <w:p w14:paraId="19EAD19A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58C425FD" w14:textId="42FCC837" w:rsidR="008400F6" w:rsidRPr="00B50BFA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Quedan exceptuadas de contar con dich</w:t>
      </w:r>
      <w:r w:rsidR="008E5443" w:rsidRPr="00B50BFA">
        <w:rPr>
          <w:rFonts w:ascii="Cambria" w:hAnsi="Cambria" w:cstheme="minorHAnsi"/>
          <w:sz w:val="20"/>
          <w:szCs w:val="20"/>
        </w:rPr>
        <w:t>a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8E5443" w:rsidRPr="00B50BFA">
        <w:rPr>
          <w:rFonts w:ascii="Cambria" w:hAnsi="Cambria" w:cstheme="minorHAnsi"/>
          <w:sz w:val="20"/>
          <w:szCs w:val="20"/>
        </w:rPr>
        <w:t>Resolución y Certificado</w:t>
      </w:r>
      <w:r w:rsidRPr="00B50BFA">
        <w:rPr>
          <w:rFonts w:ascii="Cambria" w:hAnsi="Cambria" w:cstheme="minorHAnsi"/>
          <w:sz w:val="20"/>
          <w:szCs w:val="20"/>
        </w:rPr>
        <w:t xml:space="preserve">, las empresas contratistas </w:t>
      </w:r>
      <w:r w:rsidR="00F10B1E" w:rsidRPr="00B50BFA">
        <w:rPr>
          <w:rFonts w:ascii="Cambria" w:hAnsi="Cambria" w:cstheme="minorHAnsi"/>
          <w:sz w:val="20"/>
          <w:szCs w:val="20"/>
        </w:rPr>
        <w:t xml:space="preserve">que únicamente realicen </w:t>
      </w:r>
      <w:r w:rsidRPr="00B50BFA">
        <w:rPr>
          <w:rFonts w:ascii="Cambria" w:hAnsi="Cambria" w:cstheme="minorHAnsi"/>
          <w:sz w:val="20"/>
          <w:szCs w:val="20"/>
        </w:rPr>
        <w:t>trabajos de obras civiles.</w:t>
      </w:r>
    </w:p>
    <w:p w14:paraId="3E7C328B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77777777" w:rsidR="008D6BD3" w:rsidRPr="00B50BFA" w:rsidRDefault="008D6BD3" w:rsidP="009B3346">
      <w:pPr>
        <w:tabs>
          <w:tab w:val="left" w:pos="1843"/>
        </w:tabs>
        <w:ind w:left="1560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2217F8D6" w14:textId="77777777" w:rsidR="007557DB" w:rsidRPr="00B50BFA" w:rsidRDefault="007557DB" w:rsidP="00540EA9">
      <w:pPr>
        <w:pStyle w:val="Prrafodelista"/>
        <w:numPr>
          <w:ilvl w:val="1"/>
          <w:numId w:val="6"/>
        </w:numPr>
        <w:rPr>
          <w:rFonts w:ascii="Cambria" w:hAnsi="Cambria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SIDERACIONES DE CUMPLIMIENTO OBLIGATORIO</w:t>
      </w:r>
    </w:p>
    <w:p w14:paraId="0CB1FD97" w14:textId="7D5A5320" w:rsidR="007557DB" w:rsidRPr="00B50BFA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a empresa </w:t>
      </w:r>
      <w:r w:rsidR="000B63EE" w:rsidRPr="00B50BFA">
        <w:rPr>
          <w:rFonts w:ascii="Cambria" w:hAnsi="Cambria" w:cstheme="minorHAnsi"/>
          <w:sz w:val="20"/>
          <w:szCs w:val="20"/>
        </w:rPr>
        <w:t xml:space="preserve">proponente y/o </w:t>
      </w:r>
      <w:r w:rsidRPr="00B50BFA">
        <w:rPr>
          <w:rFonts w:ascii="Cambria" w:hAnsi="Cambria" w:cstheme="minorHAnsi"/>
          <w:sz w:val="20"/>
          <w:szCs w:val="20"/>
        </w:rPr>
        <w:t xml:space="preserve">adjudicada debe </w:t>
      </w:r>
      <w:r w:rsidR="000B63EE" w:rsidRPr="00B50BFA">
        <w:rPr>
          <w:rFonts w:ascii="Cambria" w:hAnsi="Cambria" w:cstheme="minorHAnsi"/>
          <w:sz w:val="20"/>
          <w:szCs w:val="20"/>
        </w:rPr>
        <w:t>cumplir los siguientes acápites detallados en el anexo correspondiente:</w:t>
      </w:r>
    </w:p>
    <w:p w14:paraId="235A4726" w14:textId="77777777" w:rsidR="007557DB" w:rsidRPr="00B50BFA" w:rsidRDefault="007557DB" w:rsidP="00540EA9">
      <w:p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eastAsia="es-BO"/>
        </w:rPr>
      </w:pPr>
    </w:p>
    <w:p w14:paraId="5968469C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Cláusula de SYSO</w:t>
      </w:r>
    </w:p>
    <w:p w14:paraId="1069A54B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Facturación y tributos</w:t>
      </w:r>
    </w:p>
    <w:p w14:paraId="3FF6E0D3" w14:textId="77777777" w:rsidR="00D55729" w:rsidRPr="00B50BFA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guros</w:t>
      </w:r>
    </w:p>
    <w:p w14:paraId="7D1BC96D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Garantías financieras</w:t>
      </w:r>
    </w:p>
    <w:p w14:paraId="2E0B6571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isposiciones ambientales </w:t>
      </w:r>
    </w:p>
    <w:p w14:paraId="063F69DC" w14:textId="77777777" w:rsidR="003958B5" w:rsidRPr="00B50BFA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ab/>
      </w:r>
    </w:p>
    <w:p w14:paraId="49CCCD2D" w14:textId="197CFB68" w:rsidR="006E3E3A" w:rsidRPr="00B50BFA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DI</w:t>
      </w:r>
      <w:r w:rsidR="00811C45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I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ONES ADICIONA</w:t>
      </w:r>
      <w:r w:rsidR="00492094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LES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</w:t>
      </w:r>
    </w:p>
    <w:p w14:paraId="50E81049" w14:textId="77777777" w:rsidR="0037036D" w:rsidRPr="00B50BFA" w:rsidRDefault="00596B6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 </w:t>
      </w:r>
      <w:r w:rsidR="0037036D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NORMATIVA</w:t>
      </w:r>
      <w:r w:rsidR="0037036D" w:rsidRPr="00B50BFA">
        <w:rPr>
          <w:rFonts w:ascii="Cambria" w:hAnsi="Cambria" w:cstheme="minorHAnsi"/>
          <w:b/>
          <w:bCs/>
          <w:sz w:val="20"/>
          <w:szCs w:val="20"/>
        </w:rPr>
        <w:t xml:space="preserve"> APLICABLE AL PROCESO DE CONTRATACIÓN</w:t>
      </w:r>
    </w:p>
    <w:p w14:paraId="71C5B1A9" w14:textId="77777777" w:rsidR="0037036D" w:rsidRPr="00B50BFA" w:rsidRDefault="0037036D" w:rsidP="00540EA9">
      <w:pPr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normativa aplicable al presente proceso de contratación es el Reglamento de Contrataci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ón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Bienes y Servicios 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n el Marco d</w:t>
      </w:r>
      <w:r w:rsidR="00AD0D9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Decreto Supremo N</w:t>
      </w:r>
      <w:r w:rsidR="000139A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° 29506</w:t>
      </w:r>
    </w:p>
    <w:p w14:paraId="483D84E0" w14:textId="5873B419" w:rsidR="00987BE8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69D11186" w14:textId="0E223716" w:rsidR="00D61F5C" w:rsidRDefault="00D61F5C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51A80F26" w14:textId="77777777" w:rsidR="00D61F5C" w:rsidRPr="00B50BFA" w:rsidRDefault="00D61F5C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7B1F4F2D" w14:textId="77777777" w:rsidR="00257313" w:rsidRPr="00B50BFA" w:rsidRDefault="0025369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lastRenderedPageBreak/>
        <w:t xml:space="preserve">FORMA DE PAGO </w:t>
      </w:r>
    </w:p>
    <w:p w14:paraId="18EE6575" w14:textId="21526CC4" w:rsidR="000246D0" w:rsidRPr="007D2F8B" w:rsidRDefault="00763C39" w:rsidP="007D2F8B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La forma de pago será contra avance de obra en planilla o certificado de avance.  </w:t>
      </w:r>
      <w:r w:rsidR="00323000">
        <w:rPr>
          <w:rFonts w:ascii="Cambria" w:eastAsiaTheme="minorHAnsi" w:hAnsi="Cambria" w:cstheme="minorHAnsi"/>
          <w:sz w:val="20"/>
          <w:szCs w:val="20"/>
          <w:lang w:eastAsia="en-US"/>
        </w:rPr>
        <w:t>La elaboración de planillas será paralela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al progreso de la obra previa aprobación por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upervisor y Fiscal de obras, la planilla debe ser entregada en un máximo de 5 días hábiles de</w:t>
      </w:r>
      <w:r w:rsidR="007D2F8B">
        <w:rPr>
          <w:rFonts w:ascii="Cambria" w:eastAsiaTheme="minorHAnsi" w:hAnsi="Cambria" w:cstheme="minorHAnsi"/>
          <w:sz w:val="20"/>
          <w:szCs w:val="20"/>
          <w:lang w:eastAsia="en-US"/>
        </w:rPr>
        <w:t>spués de realizada la medición.</w:t>
      </w:r>
    </w:p>
    <w:p w14:paraId="642F0281" w14:textId="63190EB9" w:rsidR="000246D0" w:rsidRPr="00B50BFA" w:rsidRDefault="000246D0" w:rsidP="0050101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7A7FFAD5" w14:textId="77777777" w:rsidR="000246D0" w:rsidRPr="00B50BFA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</w:t>
      </w:r>
      <w:r w:rsidR="00FD177B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56221734" w14:textId="77777777" w:rsidR="00837EAD" w:rsidRPr="00B50BFA" w:rsidRDefault="00837EAD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53EB3FBE" w14:textId="77777777" w:rsidR="00CD1D40" w:rsidRPr="00B50BFA" w:rsidRDefault="00CD1D40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ANTICIPO</w:t>
      </w:r>
    </w:p>
    <w:p w14:paraId="02F93830" w14:textId="39152225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a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exo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rrespondiente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l presente documento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7ACBB007" w14:textId="77777777" w:rsidR="00D61F5C" w:rsidRPr="00B50BFA" w:rsidRDefault="00D61F5C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03ADD303" w14:textId="77777777" w:rsidR="00735CE0" w:rsidRPr="00B50BFA" w:rsidRDefault="00735CE0" w:rsidP="00FC1F20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ULTAS</w:t>
      </w:r>
    </w:p>
    <w:p w14:paraId="3E84BE35" w14:textId="77777777" w:rsidR="00A57140" w:rsidRPr="00B50BFA" w:rsidRDefault="00A57140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Se han establecido multas para la presente especificación conforme el siguiente detalle:</w:t>
      </w:r>
    </w:p>
    <w:p w14:paraId="0581BFDD" w14:textId="77777777" w:rsidR="00C81247" w:rsidRPr="00B50BFA" w:rsidRDefault="00C81247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B50BFA" w14:paraId="5D49026E" w14:textId="77777777" w:rsidTr="00DE4401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5DAA3522" w14:textId="77777777" w:rsidR="00735CE0" w:rsidRPr="00B50BFA" w:rsidRDefault="00641BCB" w:rsidP="00FA74D8">
            <w:pPr>
              <w:pStyle w:val="Default"/>
              <w:spacing w:line="276" w:lineRule="auto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65C54DDD" w14:textId="77777777" w:rsidR="00735CE0" w:rsidRPr="00B50BFA" w:rsidRDefault="00641BCB" w:rsidP="00FC1F20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ULTA</w:t>
            </w:r>
          </w:p>
        </w:tc>
      </w:tr>
      <w:tr w:rsidR="007557DB" w:rsidRPr="00B50BFA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B50BFA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E40805" w:rsidRPr="00B50BFA">
              <w:rPr>
                <w:rFonts w:ascii="Cambria" w:hAnsi="Cambria" w:cstheme="minorHAnsi"/>
                <w:sz w:val="20"/>
                <w:szCs w:val="20"/>
              </w:rPr>
              <w:t>incumplimiento en el Plazo de Ejecución de la Obr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B50BFA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1% </w:t>
            </w:r>
            <w:r w:rsidR="00E40805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por cada día de retraso</w:t>
            </w:r>
          </w:p>
        </w:tc>
      </w:tr>
      <w:tr w:rsidR="007557DB" w:rsidRPr="00B50BFA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B50BFA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28D242A3" w:rsidR="00641BCB" w:rsidRPr="00B50BFA" w:rsidRDefault="00641BCB" w:rsidP="00501019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0,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50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, </w:t>
            </w:r>
            <w:r w:rsidR="00501019" w:rsidRP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cuando se realice el cambio en el personal denominado como clave en las especificaciones técnicas</w:t>
            </w:r>
          </w:p>
        </w:tc>
      </w:tr>
      <w:tr w:rsidR="007557DB" w:rsidRPr="00B50BFA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B50BFA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l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lamad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 de atenci</w:t>
            </w:r>
            <w:r w:rsidR="000325EA" w:rsidRPr="00B50BFA">
              <w:rPr>
                <w:rFonts w:ascii="Cambria" w:hAnsi="Cambria" w:cstheme="minorHAnsi"/>
                <w:sz w:val="20"/>
                <w:szCs w:val="20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B50BFA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primer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1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641BCB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  <w:p w14:paraId="0202D61B" w14:textId="77777777" w:rsidR="00611449" w:rsidRPr="00B50BFA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segund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="00257202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2 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</w:tc>
      </w:tr>
    </w:tbl>
    <w:p w14:paraId="435D4415" w14:textId="77777777" w:rsidR="00811C45" w:rsidRPr="00B50BFA" w:rsidRDefault="00811C45" w:rsidP="00E13CFA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09A72D" w14:textId="2C75EE56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monto de la multa será calculado respecto del monto total del contrato</w:t>
      </w:r>
      <w:r w:rsidR="00551709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orig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2553391D" w14:textId="77777777" w:rsidR="00501019" w:rsidRDefault="00501019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5E382C" w14:textId="04C2D578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43F7F715" w14:textId="41841E75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74F05C" w14:textId="529FE003" w:rsidR="004D540F" w:rsidRPr="00B50BFA" w:rsidRDefault="00E13CFA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s multas serán cobradas mediante descuentos establecidos en las planillas periódicas o certificados de pago o del c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>ertificado de liquidación f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, sin perjuicio de que YPFB ejecute la garantía de </w:t>
      </w:r>
      <w:r w:rsidR="00501019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umplimiento de Contrato.</w:t>
      </w:r>
    </w:p>
    <w:p w14:paraId="46ACCB6F" w14:textId="77777777" w:rsidR="004D540F" w:rsidRPr="00B50BFA" w:rsidRDefault="004D540F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77E2B4C" w14:textId="6E0540B5" w:rsidR="000A2843" w:rsidRPr="00B50BFA" w:rsidRDefault="004D540F" w:rsidP="004D540F">
      <w:pPr>
        <w:tabs>
          <w:tab w:val="left" w:pos="426"/>
        </w:tabs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3.5 </w:t>
      </w:r>
      <w:r w:rsidR="000A2843" w:rsidRPr="00B50BFA">
        <w:rPr>
          <w:rFonts w:ascii="Cambria" w:hAnsi="Cambria" w:cstheme="minorHAnsi"/>
          <w:b/>
          <w:bCs/>
          <w:sz w:val="20"/>
          <w:szCs w:val="20"/>
        </w:rPr>
        <w:t>SUBCONTRATOS</w:t>
      </w:r>
    </w:p>
    <w:p w14:paraId="6E4FEF54" w14:textId="5A61C2E2" w:rsidR="000A2843" w:rsidRPr="00B50BFA" w:rsidRDefault="00EB4575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fiscal de obra a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solicitud de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ista</w:t>
      </w:r>
      <w:r w:rsidR="00FC1F20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podrá autorizar la subcontratación para la ejecución de alguna fase de la obra al Contratista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, subcontrataciones que acumuladas no deberán exceder el 25% (veinticinco por ciento) del valor total del Contrato, siendo el Contratista directo y 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lastRenderedPageBreak/>
        <w:t>exclusivo responsable por los trabajos, su calidad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,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la perfección de ellos,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os pagos, 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B50BFA" w:rsidRDefault="0079366A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2E66C6C4" w14:textId="737E323D" w:rsidR="000A2843" w:rsidRPr="00B50BFA" w:rsidRDefault="000A2843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Ningún subcontrato o intervención de terceras personas relevará 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ad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el cumplimiento de todas sus obligaciones y responsabilidades emergentes del Contrato. 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a empresa adjudicada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erá presentar al Fiscal de Obra a solo requerimiento del Supervisor para fines de conocimiento todos los subcontratos que suscriba con terceros. </w:t>
      </w:r>
    </w:p>
    <w:p w14:paraId="37E414AF" w14:textId="77777777" w:rsidR="0035790C" w:rsidRPr="00B50BFA" w:rsidRDefault="0035790C" w:rsidP="002C20CE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</w:p>
    <w:p w14:paraId="43FA625A" w14:textId="48F6859E" w:rsidR="00743F10" w:rsidRPr="00B50BFA" w:rsidRDefault="004D540F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>PROPUESTA TÉ</w:t>
      </w:r>
      <w:r w:rsidR="0079366A" w:rsidRPr="00B50BFA">
        <w:rPr>
          <w:rFonts w:ascii="Cambria" w:hAnsi="Cambria" w:cstheme="minorHAnsi"/>
          <w:b/>
          <w:sz w:val="20"/>
          <w:szCs w:val="20"/>
        </w:rPr>
        <w:t>CNICA</w:t>
      </w:r>
    </w:p>
    <w:p w14:paraId="779BFC4C" w14:textId="77777777" w:rsidR="000F19C7" w:rsidRPr="00B50BFA" w:rsidRDefault="00E962C8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Las Empresas proponentes deberán adjuntar a sus propuestas lo siguiente:</w:t>
      </w:r>
    </w:p>
    <w:p w14:paraId="5FB157CF" w14:textId="77777777" w:rsidR="00501019" w:rsidRPr="00B50BFA" w:rsidRDefault="00501019" w:rsidP="00A57E66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243F7E5A" w14:textId="434D39BF" w:rsidR="00E962C8" w:rsidRPr="00B50BFA" w:rsidRDefault="004D540F" w:rsidP="00EE2ECD">
      <w:pPr>
        <w:pStyle w:val="Prrafodelista"/>
        <w:numPr>
          <w:ilvl w:val="0"/>
          <w:numId w:val="63"/>
        </w:num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É</w:t>
      </w:r>
      <w:r w:rsidR="00A01DDE" w:rsidRPr="00B50BFA">
        <w:rPr>
          <w:rFonts w:ascii="Cambria" w:hAnsi="Cambria" w:cstheme="minorHAnsi"/>
          <w:b/>
          <w:bCs/>
          <w:sz w:val="20"/>
          <w:szCs w:val="20"/>
        </w:rPr>
        <w:t>TODOS CONSTRUCTIVOS</w:t>
      </w:r>
    </w:p>
    <w:p w14:paraId="32DF05FB" w14:textId="77777777" w:rsidR="00BE6AD7" w:rsidRPr="00B50BFA" w:rsidRDefault="00553D27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s empresas proponentes deberá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resentar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una descripció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ersonal necesario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30F54C5F" w14:textId="77777777" w:rsidR="00CF7AF0" w:rsidRPr="00B50BFA" w:rsidRDefault="00CF7AF0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4D7F985A" w14:textId="77777777" w:rsidR="00A57E66" w:rsidRPr="00B50BFA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ORGANIGRAMA</w:t>
      </w:r>
    </w:p>
    <w:p w14:paraId="3304853F" w14:textId="77777777" w:rsidR="0079366A" w:rsidRPr="00B50BFA" w:rsidRDefault="00A57E66" w:rsidP="00E962C8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</w:t>
      </w:r>
      <w:r w:rsidR="00452D32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os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ntemplar</w:t>
      </w:r>
      <w:r w:rsidR="00EE2ECD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l número de frentes de trabajo propuestos tanto para obras civiles, como para obras mecánicas</w:t>
      </w:r>
      <w:r w:rsidR="0079366A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:</w:t>
      </w:r>
    </w:p>
    <w:p w14:paraId="4F787F7A" w14:textId="77777777" w:rsidR="008C67C1" w:rsidRPr="00B50BFA" w:rsidRDefault="008C67C1" w:rsidP="008C67C1">
      <w:pPr>
        <w:spacing w:line="276" w:lineRule="auto"/>
        <w:ind w:left="284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5CBF50FF" w14:textId="77777777" w:rsidR="008C67C1" w:rsidRPr="00B50BFA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técnico </w:t>
      </w:r>
      <w:r w:rsidR="00AD738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lave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51FF4EB5" w14:textId="77777777" w:rsidR="00D27426" w:rsidRPr="00B50BFA" w:rsidRDefault="0079366A" w:rsidP="00D2742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técnico y de apoyo</w:t>
      </w:r>
      <w:r w:rsidR="00A57E66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767641EB" w14:textId="77777777" w:rsidR="00940208" w:rsidRPr="00B50BFA" w:rsidRDefault="00940208" w:rsidP="00940208">
      <w:pPr>
        <w:pStyle w:val="Prrafodelista"/>
        <w:spacing w:line="276" w:lineRule="auto"/>
        <w:ind w:left="0"/>
        <w:jc w:val="both"/>
        <w:rPr>
          <w:rFonts w:ascii="Cambria" w:hAnsi="Cambria" w:cstheme="minorHAnsi"/>
          <w:color w:val="C00000"/>
          <w:sz w:val="20"/>
          <w:szCs w:val="20"/>
          <w:lang w:val="es-BO"/>
        </w:rPr>
      </w:pPr>
    </w:p>
    <w:p w14:paraId="70895855" w14:textId="286C3E8D" w:rsidR="00D27426" w:rsidRPr="00B50BFA" w:rsidRDefault="00940208" w:rsidP="00940208">
      <w:pPr>
        <w:pStyle w:val="Prrafodelista"/>
        <w:spacing w:line="276" w:lineRule="auto"/>
        <w:ind w:left="0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hAnsi="Cambria" w:cstheme="minorHAnsi"/>
          <w:sz w:val="20"/>
          <w:szCs w:val="20"/>
        </w:rPr>
        <w:t xml:space="preserve">Con relación </w:t>
      </w:r>
      <w:r w:rsidR="00CD7335" w:rsidRPr="00B50BFA">
        <w:rPr>
          <w:rFonts w:ascii="Cambria" w:hAnsi="Cambria" w:cstheme="minorHAnsi"/>
          <w:sz w:val="20"/>
          <w:szCs w:val="20"/>
        </w:rPr>
        <w:t>al personal técnico clave y personal técnico de apoyo mínimo requerido, los</w:t>
      </w:r>
      <w:r w:rsidRPr="00B50BFA">
        <w:rPr>
          <w:rFonts w:ascii="Cambria" w:hAnsi="Cambria" w:cstheme="minorHAnsi"/>
          <w:sz w:val="20"/>
          <w:szCs w:val="20"/>
        </w:rPr>
        <w:t xml:space="preserve"> denominativos de 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estos </w:t>
      </w:r>
      <w:r w:rsidRPr="00B50BFA">
        <w:rPr>
          <w:rFonts w:ascii="Cambria" w:hAnsi="Cambria" w:cstheme="minorHAnsi"/>
          <w:sz w:val="20"/>
          <w:szCs w:val="20"/>
        </w:rPr>
        <w:t>cargos en el organigrama, deben corresponder a cabalidad con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 la descripción realizada </w:t>
      </w:r>
      <w:r w:rsidR="003639A7" w:rsidRPr="00B50BFA">
        <w:rPr>
          <w:rFonts w:ascii="Cambria" w:hAnsi="Cambria" w:cstheme="minorHAnsi"/>
          <w:sz w:val="20"/>
          <w:szCs w:val="20"/>
        </w:rPr>
        <w:t>en los puntos 1.4.2 y 2.2</w:t>
      </w:r>
      <w:r w:rsidR="00CD7335" w:rsidRPr="00B50BFA">
        <w:rPr>
          <w:rFonts w:ascii="Cambria" w:hAnsi="Cambria" w:cstheme="minorHAnsi"/>
          <w:sz w:val="20"/>
          <w:szCs w:val="20"/>
        </w:rPr>
        <w:t>.</w:t>
      </w:r>
    </w:p>
    <w:p w14:paraId="541D79CA" w14:textId="77777777" w:rsidR="00917F42" w:rsidRPr="00B50BFA" w:rsidRDefault="00917F42" w:rsidP="00917F42">
      <w:pPr>
        <w:pStyle w:val="Prrafodelista"/>
        <w:spacing w:line="276" w:lineRule="auto"/>
        <w:ind w:left="360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09D61D71" w14:textId="77777777" w:rsidR="00FA40FC" w:rsidRPr="00B50BFA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FRENTES DE TRABAJO</w:t>
      </w:r>
    </w:p>
    <w:p w14:paraId="76343078" w14:textId="77777777" w:rsidR="00FA40FC" w:rsidRPr="00B50BFA" w:rsidRDefault="00917F42" w:rsidP="00CF7AF0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s empresas proponentes deben presentar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un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ocumento que detalle: Número de frentes de trabajo a utilizar,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n la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descripción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 las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funciones asignadas a cada frente de trabajo.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 </w:t>
      </w:r>
    </w:p>
    <w:p w14:paraId="4B34632E" w14:textId="77777777" w:rsidR="00EE2ECD" w:rsidRPr="00B50BFA" w:rsidRDefault="00EE2ECD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3CDB1A8" w14:textId="49A507DD" w:rsidR="0005796B" w:rsidRPr="00B50BFA" w:rsidRDefault="0005796B" w:rsidP="0005796B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DOCUMENT</w:t>
      </w:r>
      <w:r w:rsidR="00CD7335" w:rsidRPr="00B50BFA">
        <w:rPr>
          <w:rFonts w:ascii="Cambria" w:hAnsi="Cambria" w:cstheme="minorHAnsi"/>
          <w:b/>
          <w:bCs/>
          <w:sz w:val="20"/>
          <w:szCs w:val="20"/>
        </w:rPr>
        <w:t>OS SOPORTE DE LA PROPUESTA ECONÓ</w:t>
      </w:r>
      <w:r w:rsidRPr="00B50BFA">
        <w:rPr>
          <w:rFonts w:ascii="Cambria" w:hAnsi="Cambria" w:cstheme="minorHAnsi"/>
          <w:b/>
          <w:bCs/>
          <w:sz w:val="20"/>
          <w:szCs w:val="20"/>
        </w:rPr>
        <w:t>MICA</w:t>
      </w:r>
    </w:p>
    <w:p w14:paraId="3046AF45" w14:textId="1DB4EF05" w:rsidR="0005796B" w:rsidRPr="00B50BFA" w:rsidRDefault="0005796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La presentación de estos formularios </w:t>
      </w:r>
      <w:r w:rsidR="00324C0B" w:rsidRPr="00B50BFA">
        <w:rPr>
          <w:rFonts w:ascii="Cambria" w:eastAsiaTheme="minorHAnsi" w:hAnsi="Cambria" w:cstheme="minorHAnsi"/>
          <w:sz w:val="20"/>
          <w:szCs w:val="20"/>
          <w:lang w:eastAsia="en-US"/>
        </w:rPr>
        <w:t>deberá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</w:t>
      </w:r>
      <w:r w:rsidR="005B1DDC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er realizada en formato físico</w:t>
      </w:r>
    </w:p>
    <w:p w14:paraId="22BEA4E3" w14:textId="77777777" w:rsidR="00324C0B" w:rsidRPr="00B50BFA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06C8627F" w14:textId="77777777" w:rsidR="00324C0B" w:rsidRPr="00B50BFA" w:rsidRDefault="00324C0B" w:rsidP="00324C0B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1 Presupuesto por Ítems y General de la Obra</w:t>
      </w:r>
    </w:p>
    <w:p w14:paraId="5077674B" w14:textId="77777777" w:rsidR="00324C0B" w:rsidRPr="00B50BFA" w:rsidRDefault="00324C0B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2 Análisis de Precios Unitarios</w:t>
      </w:r>
    </w:p>
    <w:p w14:paraId="07796071" w14:textId="76005C7F" w:rsidR="00605FDE" w:rsidRPr="00B50BFA" w:rsidRDefault="00605FDE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3 Precios Unitarios Elementales</w:t>
      </w:r>
    </w:p>
    <w:p w14:paraId="0FC29B30" w14:textId="77777777" w:rsidR="00CF7AF0" w:rsidRPr="00B50BFA" w:rsidRDefault="00CF7AF0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37C84C57" w14:textId="77777777" w:rsidR="00324C0B" w:rsidRPr="00B50BFA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Pr="00B50BFA" w:rsidRDefault="00286202" w:rsidP="0063310B">
      <w:pPr>
        <w:spacing w:line="276" w:lineRule="auto"/>
        <w:ind w:firstLine="284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0ABC1908" w14:textId="77777777" w:rsidR="00CC7F20" w:rsidRPr="00B50BFA" w:rsidRDefault="00CC7F20" w:rsidP="0063310B">
      <w:pPr>
        <w:spacing w:line="276" w:lineRule="auto"/>
        <w:ind w:firstLine="284"/>
        <w:rPr>
          <w:rFonts w:ascii="Cambria" w:hAnsi="Cambria" w:cstheme="minorHAnsi"/>
          <w:b/>
          <w:bCs/>
          <w:sz w:val="20"/>
          <w:szCs w:val="20"/>
          <w:u w:val="single"/>
        </w:rPr>
      </w:pPr>
    </w:p>
    <w:sectPr w:rsidR="00CC7F20" w:rsidRPr="00B50BFA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C6EE" w14:textId="77777777" w:rsidR="002F559D" w:rsidRDefault="002F559D" w:rsidP="002D1D82">
      <w:r>
        <w:separator/>
      </w:r>
    </w:p>
  </w:endnote>
  <w:endnote w:type="continuationSeparator" w:id="0">
    <w:p w14:paraId="63EC1972" w14:textId="77777777" w:rsidR="002F559D" w:rsidRDefault="002F559D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A3352F" w:rsidRPr="000810BB" w14:paraId="106AEBE0" w14:textId="77777777" w:rsidTr="009751A2">
      <w:trPr>
        <w:jc w:val="center"/>
      </w:trPr>
      <w:tc>
        <w:tcPr>
          <w:tcW w:w="3749" w:type="dxa"/>
        </w:tcPr>
        <w:p w14:paraId="696032B9" w14:textId="77777777" w:rsidR="00A3352F" w:rsidRPr="000810BB" w:rsidRDefault="00A3352F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14:paraId="2A86CCC8" w14:textId="77777777" w:rsidR="00A3352F" w:rsidRPr="000810BB" w:rsidRDefault="00A3352F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A3352F" w:rsidRPr="000810BB" w14:paraId="01C60543" w14:textId="77777777" w:rsidTr="009751A2">
      <w:trPr>
        <w:trHeight w:val="918"/>
        <w:jc w:val="center"/>
      </w:trPr>
      <w:tc>
        <w:tcPr>
          <w:tcW w:w="3749" w:type="dxa"/>
        </w:tcPr>
        <w:p w14:paraId="70E7B455" w14:textId="77777777" w:rsidR="00A3352F" w:rsidRDefault="00A3352F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3FE176B" w14:textId="77777777" w:rsidR="00A3352F" w:rsidRDefault="00A3352F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5D52522" w14:textId="77777777" w:rsidR="00A3352F" w:rsidRPr="000810BB" w:rsidRDefault="00A3352F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14:paraId="1CFE6B36" w14:textId="77777777" w:rsidR="00A3352F" w:rsidRPr="000810BB" w:rsidRDefault="00A3352F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763B2A2" w14:textId="77777777" w:rsidR="00A3352F" w:rsidRPr="000810BB" w:rsidRDefault="00A3352F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6C8DDA5" w14:textId="77777777" w:rsidR="00A3352F" w:rsidRPr="000810BB" w:rsidRDefault="00A3352F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12EBF942" w14:textId="77777777" w:rsidR="00A3352F" w:rsidRPr="000810BB" w:rsidRDefault="00A3352F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A3352F" w:rsidRPr="000810BB" w14:paraId="0FC41D68" w14:textId="77777777" w:rsidTr="009751A2">
      <w:trPr>
        <w:trHeight w:val="60"/>
        <w:jc w:val="center"/>
      </w:trPr>
      <w:tc>
        <w:tcPr>
          <w:tcW w:w="3749" w:type="dxa"/>
        </w:tcPr>
        <w:p w14:paraId="24C49C3B" w14:textId="77777777" w:rsidR="00A3352F" w:rsidRPr="000810BB" w:rsidRDefault="00A3352F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14:paraId="25AA4274" w14:textId="77777777" w:rsidR="00A3352F" w:rsidRPr="000810BB" w:rsidRDefault="00A3352F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A3352F" w:rsidRDefault="00A335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52E5F" w14:textId="77777777" w:rsidR="002F559D" w:rsidRDefault="002F559D" w:rsidP="002D1D82">
      <w:r>
        <w:separator/>
      </w:r>
    </w:p>
  </w:footnote>
  <w:footnote w:type="continuationSeparator" w:id="0">
    <w:p w14:paraId="30E9EBEC" w14:textId="77777777" w:rsidR="002F559D" w:rsidRDefault="002F559D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A3352F" w14:paraId="0BDEDEC0" w14:textId="77777777" w:rsidTr="008870D2">
      <w:tc>
        <w:tcPr>
          <w:tcW w:w="618" w:type="pct"/>
          <w:vMerge w:val="restart"/>
        </w:tcPr>
        <w:p w14:paraId="56DCFE68" w14:textId="77777777" w:rsidR="00A3352F" w:rsidRDefault="00A3352F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A3352F" w:rsidRDefault="00A3352F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3818AF28" w:rsidR="00A3352F" w:rsidRPr="00844C5D" w:rsidRDefault="00A3352F" w:rsidP="00844C5D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  <w:lang w:val="es-BO"/>
            </w:rPr>
          </w:pPr>
          <w:r w:rsidRPr="007E67ED">
            <w:rPr>
              <w:rFonts w:asciiTheme="minorHAnsi" w:hAnsiTheme="minorHAnsi" w:cstheme="minorHAnsi"/>
              <w:sz w:val="18"/>
              <w:szCs w:val="18"/>
              <w:lang w:val="es-BO"/>
            </w:rPr>
            <w:t>OBRAS CIVILES Y MECÁNICAS PARA LA AMPLIACIÓN DEL TENDIDO DE RED SECUNDARIA EN LAS LOCALIDADES DE CAMARGO, VILLA ABECIA Y LAS CARRERAS (COMUNIDADES DE MONTE SANDOVAL Y SAN JUAN DEL ORO)</w:t>
          </w:r>
        </w:p>
      </w:tc>
      <w:tc>
        <w:tcPr>
          <w:tcW w:w="1122" w:type="pct"/>
          <w:vAlign w:val="center"/>
        </w:tcPr>
        <w:p w14:paraId="721E34DC" w14:textId="77777777" w:rsidR="00A3352F" w:rsidRDefault="00A3352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A3352F" w14:paraId="7E6D04C7" w14:textId="77777777" w:rsidTr="008870D2">
      <w:tc>
        <w:tcPr>
          <w:tcW w:w="618" w:type="pct"/>
          <w:vMerge/>
        </w:tcPr>
        <w:p w14:paraId="001424ED" w14:textId="77777777" w:rsidR="00A3352F" w:rsidRDefault="00A3352F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A3352F" w:rsidRDefault="00A3352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3A24389D" w:rsidR="00A3352F" w:rsidRDefault="00A3352F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3/07/2018</w:t>
          </w:r>
        </w:p>
      </w:tc>
    </w:tr>
    <w:tr w:rsidR="00A3352F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A3352F" w:rsidRDefault="00A3352F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A3352F" w:rsidRDefault="00A3352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0BA06ED" w:rsidR="00A3352F" w:rsidRDefault="00A3352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9153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9153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A3352F" w:rsidRDefault="00A3352F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7F32ED"/>
    <w:multiLevelType w:val="multilevel"/>
    <w:tmpl w:val="2A149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2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1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9"/>
  </w:num>
  <w:num w:numId="64">
    <w:abstractNumId w:val="40"/>
  </w:num>
  <w:num w:numId="65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10DB"/>
    <w:rsid w:val="000325EA"/>
    <w:rsid w:val="000415C4"/>
    <w:rsid w:val="00041FC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B63EE"/>
    <w:rsid w:val="000C3DF3"/>
    <w:rsid w:val="000C5F6B"/>
    <w:rsid w:val="000C7841"/>
    <w:rsid w:val="000D412B"/>
    <w:rsid w:val="000D6F9D"/>
    <w:rsid w:val="000D7BAB"/>
    <w:rsid w:val="000E1789"/>
    <w:rsid w:val="000E3F92"/>
    <w:rsid w:val="000E451A"/>
    <w:rsid w:val="000E5832"/>
    <w:rsid w:val="000F0D0C"/>
    <w:rsid w:val="000F19C7"/>
    <w:rsid w:val="000F2E95"/>
    <w:rsid w:val="000F53EF"/>
    <w:rsid w:val="000F6B9B"/>
    <w:rsid w:val="001021BD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5216"/>
    <w:rsid w:val="00164179"/>
    <w:rsid w:val="00167FB3"/>
    <w:rsid w:val="00174716"/>
    <w:rsid w:val="00174960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D3C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12DB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39F4"/>
    <w:rsid w:val="00254C70"/>
    <w:rsid w:val="00255154"/>
    <w:rsid w:val="00257202"/>
    <w:rsid w:val="00257313"/>
    <w:rsid w:val="00260829"/>
    <w:rsid w:val="002629B6"/>
    <w:rsid w:val="002676EB"/>
    <w:rsid w:val="002705B2"/>
    <w:rsid w:val="00271B44"/>
    <w:rsid w:val="00273DAA"/>
    <w:rsid w:val="00275271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7CF"/>
    <w:rsid w:val="0029791A"/>
    <w:rsid w:val="002A300D"/>
    <w:rsid w:val="002A5725"/>
    <w:rsid w:val="002A715D"/>
    <w:rsid w:val="002B0A97"/>
    <w:rsid w:val="002B0CB6"/>
    <w:rsid w:val="002B4734"/>
    <w:rsid w:val="002B619D"/>
    <w:rsid w:val="002C20CE"/>
    <w:rsid w:val="002C3DE5"/>
    <w:rsid w:val="002C48BE"/>
    <w:rsid w:val="002C50B6"/>
    <w:rsid w:val="002D169A"/>
    <w:rsid w:val="002D1D82"/>
    <w:rsid w:val="002E50B0"/>
    <w:rsid w:val="002E766B"/>
    <w:rsid w:val="002F00FF"/>
    <w:rsid w:val="002F0C6B"/>
    <w:rsid w:val="002F48E7"/>
    <w:rsid w:val="002F556E"/>
    <w:rsid w:val="002F559D"/>
    <w:rsid w:val="003024CC"/>
    <w:rsid w:val="00303314"/>
    <w:rsid w:val="00303F0D"/>
    <w:rsid w:val="00304431"/>
    <w:rsid w:val="0031090A"/>
    <w:rsid w:val="003132AD"/>
    <w:rsid w:val="00313FBB"/>
    <w:rsid w:val="003157D4"/>
    <w:rsid w:val="003173BC"/>
    <w:rsid w:val="00320759"/>
    <w:rsid w:val="00323000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39A7"/>
    <w:rsid w:val="00364CD8"/>
    <w:rsid w:val="003654E7"/>
    <w:rsid w:val="00365B0F"/>
    <w:rsid w:val="00365F95"/>
    <w:rsid w:val="00366EFF"/>
    <w:rsid w:val="0037036D"/>
    <w:rsid w:val="00373183"/>
    <w:rsid w:val="0037372A"/>
    <w:rsid w:val="00382525"/>
    <w:rsid w:val="003851AD"/>
    <w:rsid w:val="003867DC"/>
    <w:rsid w:val="003872BB"/>
    <w:rsid w:val="003909B8"/>
    <w:rsid w:val="00390AA3"/>
    <w:rsid w:val="003942C8"/>
    <w:rsid w:val="00394DA6"/>
    <w:rsid w:val="003958B5"/>
    <w:rsid w:val="003974DE"/>
    <w:rsid w:val="003A0954"/>
    <w:rsid w:val="003A0DD3"/>
    <w:rsid w:val="003A0F16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15FC"/>
    <w:rsid w:val="003E3750"/>
    <w:rsid w:val="003E3963"/>
    <w:rsid w:val="003E39EF"/>
    <w:rsid w:val="003E5D03"/>
    <w:rsid w:val="003E6469"/>
    <w:rsid w:val="003E6E88"/>
    <w:rsid w:val="003F23F1"/>
    <w:rsid w:val="003F3BFC"/>
    <w:rsid w:val="003F4E91"/>
    <w:rsid w:val="00404523"/>
    <w:rsid w:val="004059E7"/>
    <w:rsid w:val="00406487"/>
    <w:rsid w:val="00412754"/>
    <w:rsid w:val="0041582F"/>
    <w:rsid w:val="00417283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AEC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D60"/>
    <w:rsid w:val="00486E68"/>
    <w:rsid w:val="00491667"/>
    <w:rsid w:val="00491ADD"/>
    <w:rsid w:val="00492094"/>
    <w:rsid w:val="004947ED"/>
    <w:rsid w:val="00497338"/>
    <w:rsid w:val="004A0BDE"/>
    <w:rsid w:val="004A21E2"/>
    <w:rsid w:val="004A6EBB"/>
    <w:rsid w:val="004A7382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D540F"/>
    <w:rsid w:val="004E43E8"/>
    <w:rsid w:val="004E55DA"/>
    <w:rsid w:val="004F1F72"/>
    <w:rsid w:val="004F4C36"/>
    <w:rsid w:val="00501019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00F0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1709"/>
    <w:rsid w:val="00551B9E"/>
    <w:rsid w:val="0055381B"/>
    <w:rsid w:val="00553D27"/>
    <w:rsid w:val="00557525"/>
    <w:rsid w:val="00560159"/>
    <w:rsid w:val="005666CE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1DDC"/>
    <w:rsid w:val="005B3DDA"/>
    <w:rsid w:val="005B55FC"/>
    <w:rsid w:val="005B5F95"/>
    <w:rsid w:val="005B62F0"/>
    <w:rsid w:val="005B764E"/>
    <w:rsid w:val="005C4484"/>
    <w:rsid w:val="005C5CFB"/>
    <w:rsid w:val="005C61B1"/>
    <w:rsid w:val="005C77EC"/>
    <w:rsid w:val="005D17C0"/>
    <w:rsid w:val="005D3117"/>
    <w:rsid w:val="005E3A96"/>
    <w:rsid w:val="005E5545"/>
    <w:rsid w:val="005F2AFE"/>
    <w:rsid w:val="005F496D"/>
    <w:rsid w:val="006009DF"/>
    <w:rsid w:val="00603C91"/>
    <w:rsid w:val="00605FDE"/>
    <w:rsid w:val="00611449"/>
    <w:rsid w:val="006130BC"/>
    <w:rsid w:val="0061325D"/>
    <w:rsid w:val="00615FD3"/>
    <w:rsid w:val="006218A5"/>
    <w:rsid w:val="00624A4B"/>
    <w:rsid w:val="006254C2"/>
    <w:rsid w:val="0063310B"/>
    <w:rsid w:val="00633215"/>
    <w:rsid w:val="00640177"/>
    <w:rsid w:val="00641BCB"/>
    <w:rsid w:val="00643705"/>
    <w:rsid w:val="00646456"/>
    <w:rsid w:val="00651F78"/>
    <w:rsid w:val="00652FAA"/>
    <w:rsid w:val="00654CD3"/>
    <w:rsid w:val="006570E3"/>
    <w:rsid w:val="006576AD"/>
    <w:rsid w:val="00660B91"/>
    <w:rsid w:val="006705AC"/>
    <w:rsid w:val="00670EB3"/>
    <w:rsid w:val="006741AC"/>
    <w:rsid w:val="006751F4"/>
    <w:rsid w:val="00682825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022"/>
    <w:rsid w:val="006F67CE"/>
    <w:rsid w:val="006F70FE"/>
    <w:rsid w:val="00702014"/>
    <w:rsid w:val="0070481A"/>
    <w:rsid w:val="00704B1A"/>
    <w:rsid w:val="00704F94"/>
    <w:rsid w:val="007070D8"/>
    <w:rsid w:val="00707FFA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3E77"/>
    <w:rsid w:val="00735C4E"/>
    <w:rsid w:val="00735CE0"/>
    <w:rsid w:val="007407F4"/>
    <w:rsid w:val="00742CC2"/>
    <w:rsid w:val="00743F10"/>
    <w:rsid w:val="00744323"/>
    <w:rsid w:val="007466D4"/>
    <w:rsid w:val="007468D2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56AE"/>
    <w:rsid w:val="00766481"/>
    <w:rsid w:val="0077298B"/>
    <w:rsid w:val="00772CD5"/>
    <w:rsid w:val="0077391C"/>
    <w:rsid w:val="0077792C"/>
    <w:rsid w:val="00782714"/>
    <w:rsid w:val="00783525"/>
    <w:rsid w:val="00783CFC"/>
    <w:rsid w:val="00783DA1"/>
    <w:rsid w:val="00787472"/>
    <w:rsid w:val="00787623"/>
    <w:rsid w:val="00787CBE"/>
    <w:rsid w:val="00791533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2F7"/>
    <w:rsid w:val="007C3E78"/>
    <w:rsid w:val="007C51C8"/>
    <w:rsid w:val="007C5A86"/>
    <w:rsid w:val="007D2F8B"/>
    <w:rsid w:val="007D3CD5"/>
    <w:rsid w:val="007D4CF4"/>
    <w:rsid w:val="007D6D1E"/>
    <w:rsid w:val="007D7822"/>
    <w:rsid w:val="007E4F2B"/>
    <w:rsid w:val="007E67ED"/>
    <w:rsid w:val="007E6AE4"/>
    <w:rsid w:val="007F17EB"/>
    <w:rsid w:val="00801524"/>
    <w:rsid w:val="008019A7"/>
    <w:rsid w:val="0081066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37EAD"/>
    <w:rsid w:val="008400F6"/>
    <w:rsid w:val="00843267"/>
    <w:rsid w:val="00844C5D"/>
    <w:rsid w:val="0084591D"/>
    <w:rsid w:val="00853E5E"/>
    <w:rsid w:val="0085472C"/>
    <w:rsid w:val="0085554F"/>
    <w:rsid w:val="00856F4E"/>
    <w:rsid w:val="0085701D"/>
    <w:rsid w:val="00863830"/>
    <w:rsid w:val="008651A7"/>
    <w:rsid w:val="0087220F"/>
    <w:rsid w:val="008743D3"/>
    <w:rsid w:val="00876BFA"/>
    <w:rsid w:val="00882F3B"/>
    <w:rsid w:val="00885310"/>
    <w:rsid w:val="00885B93"/>
    <w:rsid w:val="008870D2"/>
    <w:rsid w:val="008871A8"/>
    <w:rsid w:val="008906FA"/>
    <w:rsid w:val="008910D9"/>
    <w:rsid w:val="0089650F"/>
    <w:rsid w:val="00897CB0"/>
    <w:rsid w:val="008A0B02"/>
    <w:rsid w:val="008A28F9"/>
    <w:rsid w:val="008A37BC"/>
    <w:rsid w:val="008A66AE"/>
    <w:rsid w:val="008A6AA5"/>
    <w:rsid w:val="008B2823"/>
    <w:rsid w:val="008B34C1"/>
    <w:rsid w:val="008B4F92"/>
    <w:rsid w:val="008C3015"/>
    <w:rsid w:val="008C67C1"/>
    <w:rsid w:val="008D1F19"/>
    <w:rsid w:val="008D6BD3"/>
    <w:rsid w:val="008E04D8"/>
    <w:rsid w:val="008E1264"/>
    <w:rsid w:val="008E4067"/>
    <w:rsid w:val="008E417A"/>
    <w:rsid w:val="008E5443"/>
    <w:rsid w:val="008E5A31"/>
    <w:rsid w:val="008F07EF"/>
    <w:rsid w:val="008F10A1"/>
    <w:rsid w:val="008F2C11"/>
    <w:rsid w:val="008F7E0E"/>
    <w:rsid w:val="008F7EF2"/>
    <w:rsid w:val="00903A34"/>
    <w:rsid w:val="00905D52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0208"/>
    <w:rsid w:val="00941754"/>
    <w:rsid w:val="0094255D"/>
    <w:rsid w:val="00943156"/>
    <w:rsid w:val="00951B66"/>
    <w:rsid w:val="0095239B"/>
    <w:rsid w:val="00952C8C"/>
    <w:rsid w:val="00960B94"/>
    <w:rsid w:val="00962C61"/>
    <w:rsid w:val="00971FC8"/>
    <w:rsid w:val="00972424"/>
    <w:rsid w:val="0097327A"/>
    <w:rsid w:val="00973D5E"/>
    <w:rsid w:val="009751A2"/>
    <w:rsid w:val="009807A8"/>
    <w:rsid w:val="00987BE8"/>
    <w:rsid w:val="009907AB"/>
    <w:rsid w:val="00991823"/>
    <w:rsid w:val="00991884"/>
    <w:rsid w:val="00994F1A"/>
    <w:rsid w:val="0099526C"/>
    <w:rsid w:val="00995355"/>
    <w:rsid w:val="009956C3"/>
    <w:rsid w:val="00997978"/>
    <w:rsid w:val="009A29B9"/>
    <w:rsid w:val="009A3101"/>
    <w:rsid w:val="009A77B7"/>
    <w:rsid w:val="009B25B5"/>
    <w:rsid w:val="009B2858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132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318"/>
    <w:rsid w:val="00A3352F"/>
    <w:rsid w:val="00A34575"/>
    <w:rsid w:val="00A358AE"/>
    <w:rsid w:val="00A41510"/>
    <w:rsid w:val="00A426F3"/>
    <w:rsid w:val="00A47306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044C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25E"/>
    <w:rsid w:val="00B249C5"/>
    <w:rsid w:val="00B2516A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0BFA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2F22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08"/>
    <w:rsid w:val="00C05A53"/>
    <w:rsid w:val="00C06881"/>
    <w:rsid w:val="00C10D3A"/>
    <w:rsid w:val="00C11B8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2978"/>
    <w:rsid w:val="00C9413F"/>
    <w:rsid w:val="00C9454D"/>
    <w:rsid w:val="00C95A6C"/>
    <w:rsid w:val="00C95BD7"/>
    <w:rsid w:val="00C95D18"/>
    <w:rsid w:val="00CA1809"/>
    <w:rsid w:val="00CA4B60"/>
    <w:rsid w:val="00CA60A8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335"/>
    <w:rsid w:val="00CD79C1"/>
    <w:rsid w:val="00CD7C42"/>
    <w:rsid w:val="00CE54A1"/>
    <w:rsid w:val="00CE6C1F"/>
    <w:rsid w:val="00CE7E34"/>
    <w:rsid w:val="00CF5006"/>
    <w:rsid w:val="00CF5FB8"/>
    <w:rsid w:val="00CF7AF0"/>
    <w:rsid w:val="00D01C54"/>
    <w:rsid w:val="00D03418"/>
    <w:rsid w:val="00D04100"/>
    <w:rsid w:val="00D1064C"/>
    <w:rsid w:val="00D13D18"/>
    <w:rsid w:val="00D21312"/>
    <w:rsid w:val="00D21521"/>
    <w:rsid w:val="00D23B85"/>
    <w:rsid w:val="00D24B15"/>
    <w:rsid w:val="00D25320"/>
    <w:rsid w:val="00D27426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1F5C"/>
    <w:rsid w:val="00D6328C"/>
    <w:rsid w:val="00D6448D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219B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2A5"/>
    <w:rsid w:val="00DE322F"/>
    <w:rsid w:val="00DE4401"/>
    <w:rsid w:val="00DE5241"/>
    <w:rsid w:val="00DE5478"/>
    <w:rsid w:val="00DE6659"/>
    <w:rsid w:val="00DE6F70"/>
    <w:rsid w:val="00DE74AA"/>
    <w:rsid w:val="00DF45EA"/>
    <w:rsid w:val="00DF7787"/>
    <w:rsid w:val="00E02136"/>
    <w:rsid w:val="00E053A1"/>
    <w:rsid w:val="00E05BE8"/>
    <w:rsid w:val="00E06DA1"/>
    <w:rsid w:val="00E10321"/>
    <w:rsid w:val="00E11088"/>
    <w:rsid w:val="00E11C55"/>
    <w:rsid w:val="00E12947"/>
    <w:rsid w:val="00E1297A"/>
    <w:rsid w:val="00E129E0"/>
    <w:rsid w:val="00E13CFA"/>
    <w:rsid w:val="00E13E3C"/>
    <w:rsid w:val="00E15A89"/>
    <w:rsid w:val="00E15BFB"/>
    <w:rsid w:val="00E16EC4"/>
    <w:rsid w:val="00E20960"/>
    <w:rsid w:val="00E24294"/>
    <w:rsid w:val="00E25566"/>
    <w:rsid w:val="00E3033B"/>
    <w:rsid w:val="00E316B3"/>
    <w:rsid w:val="00E34D92"/>
    <w:rsid w:val="00E35A2C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B65D2"/>
    <w:rsid w:val="00EC3C76"/>
    <w:rsid w:val="00EC417C"/>
    <w:rsid w:val="00EC6883"/>
    <w:rsid w:val="00EE01D7"/>
    <w:rsid w:val="00EE100E"/>
    <w:rsid w:val="00EE2263"/>
    <w:rsid w:val="00EE28FA"/>
    <w:rsid w:val="00EE2ECD"/>
    <w:rsid w:val="00EE3968"/>
    <w:rsid w:val="00EE3AF0"/>
    <w:rsid w:val="00EE42E2"/>
    <w:rsid w:val="00EE71AC"/>
    <w:rsid w:val="00EF05FC"/>
    <w:rsid w:val="00EF0C2B"/>
    <w:rsid w:val="00EF1B05"/>
    <w:rsid w:val="00EF2EFA"/>
    <w:rsid w:val="00EF2FD9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35102"/>
    <w:rsid w:val="00F405D8"/>
    <w:rsid w:val="00F42703"/>
    <w:rsid w:val="00F43367"/>
    <w:rsid w:val="00F43C88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6416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0B6A"/>
    <w:rsid w:val="00F918A3"/>
    <w:rsid w:val="00F91BD6"/>
    <w:rsid w:val="00F932E0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A7FC2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2D5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F026-2903-403E-B3C7-2B643C03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45</Words>
  <Characters>1785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anitza Ivana Mendez Campos</cp:lastModifiedBy>
  <cp:revision>18</cp:revision>
  <cp:lastPrinted>2018-07-03T22:05:00Z</cp:lastPrinted>
  <dcterms:created xsi:type="dcterms:W3CDTF">2018-06-15T19:42:00Z</dcterms:created>
  <dcterms:modified xsi:type="dcterms:W3CDTF">2018-07-03T23:07:00Z</dcterms:modified>
</cp:coreProperties>
</file>